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5130"/>
      </w:tblGrid>
      <w:tr w:rsidR="00FF012A" w:rsidRPr="00196F17" w14:paraId="1DC21C82" w14:textId="77777777" w:rsidTr="00FF012A">
        <w:trPr>
          <w:trHeight w:val="300"/>
        </w:trPr>
        <w:tc>
          <w:tcPr>
            <w:tcW w:w="43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18B0A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Затверджено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: 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33CFD3D4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Голова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тендерної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комісії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МБО «БФ «СОС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Дитячі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містечка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Україна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46FE33A6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sz w:val="22"/>
                <w:szCs w:val="22"/>
              </w:rPr>
              <w:t xml:space="preserve">Ганна </w:t>
            </w:r>
            <w:proofErr w:type="spellStart"/>
            <w:r w:rsidRPr="00196F17">
              <w:rPr>
                <w:sz w:val="22"/>
                <w:szCs w:val="22"/>
              </w:rPr>
              <w:t>Грицаюк</w:t>
            </w:r>
            <w:proofErr w:type="spellEnd"/>
          </w:p>
          <w:p w14:paraId="211033A9" w14:textId="6D9E25E8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>______________</w:t>
            </w:r>
            <w:r w:rsidRPr="00196F17">
              <w:rPr>
                <w:rStyle w:val="xxcontentpasted0"/>
                <w:sz w:val="22"/>
                <w:szCs w:val="22"/>
                <w:lang w:val="ru-RU"/>
              </w:rPr>
              <w:t> </w:t>
            </w:r>
          </w:p>
          <w:p w14:paraId="059A9165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4A3A04D3" w14:textId="38C04A4C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 xml:space="preserve">Секретар тендерної комісії МБО «БФ «СОС Дитячі містечка» Україна 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2ED7F27D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 xml:space="preserve">Юлія </w:t>
            </w:r>
            <w:proofErr w:type="spellStart"/>
            <w:r w:rsidRPr="00196F17">
              <w:rPr>
                <w:rStyle w:val="xxcontentpasted0"/>
                <w:sz w:val="22"/>
                <w:szCs w:val="22"/>
              </w:rPr>
              <w:t>Шихайло</w:t>
            </w:r>
            <w:proofErr w:type="spellEnd"/>
            <w:r w:rsidRPr="00196F17">
              <w:rPr>
                <w:rStyle w:val="xxcontentpasted0"/>
                <w:sz w:val="22"/>
                <w:szCs w:val="22"/>
              </w:rPr>
              <w:t> </w:t>
            </w:r>
          </w:p>
          <w:p w14:paraId="2D7E651A" w14:textId="11545CAF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>______________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4CDA5A48" w14:textId="17F01430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sz w:val="22"/>
                <w:szCs w:val="22"/>
              </w:rPr>
              <w:t> 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6FC66115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Члени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комісії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: 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2887562C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Мирослава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Ліщенко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> </w:t>
            </w:r>
          </w:p>
          <w:p w14:paraId="6B018D0E" w14:textId="2D9B279F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______________ 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358D3F55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sz w:val="22"/>
                <w:szCs w:val="22"/>
              </w:rPr>
              <w:t> </w:t>
            </w:r>
          </w:p>
          <w:p w14:paraId="06C3736E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sz w:val="22"/>
                <w:szCs w:val="22"/>
              </w:rPr>
              <w:t xml:space="preserve">Наталія </w:t>
            </w:r>
            <w:proofErr w:type="spellStart"/>
            <w:r w:rsidRPr="00196F17">
              <w:rPr>
                <w:sz w:val="22"/>
                <w:szCs w:val="22"/>
              </w:rPr>
              <w:t>Слюзенко</w:t>
            </w:r>
            <w:proofErr w:type="spellEnd"/>
          </w:p>
          <w:p w14:paraId="132FE462" w14:textId="54AF5783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______________ 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2F593787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>   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0CB40B2A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>Анастасія Осадча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721D0AEB" w14:textId="02BCE511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______________ 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14B6FDE9" w14:textId="017DE937" w:rsidR="00FF012A" w:rsidRPr="00196F17" w:rsidRDefault="00FF012A" w:rsidP="00FF012A">
            <w:pPr>
              <w:pStyle w:val="xxmsonormal"/>
              <w:spacing w:after="240"/>
              <w:rPr>
                <w:sz w:val="22"/>
                <w:szCs w:val="22"/>
              </w:rPr>
            </w:pPr>
            <w:r w:rsidRPr="00196F17">
              <w:rPr>
                <w:sz w:val="22"/>
                <w:szCs w:val="22"/>
              </w:rPr>
              <w:t>  </w:t>
            </w: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78C11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Затверджено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: 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2D053966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Директор МБО «БФ «СОС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Дитячі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містечка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Україна</w:t>
            </w:r>
            <w:proofErr w:type="spellEnd"/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3C77D3FF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>Сергій Лукашов </w:t>
            </w:r>
          </w:p>
          <w:p w14:paraId="70DE9E5C" w14:textId="31E8C65E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>______________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276E1088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> 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447CF478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Погоджено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: 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08BB68E1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Директор департаменту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надзвичайного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реагування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МБО «БФ «СОС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Дитячі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містечка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»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Україна</w:t>
            </w:r>
            <w:proofErr w:type="spellEnd"/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18B32594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 xml:space="preserve">Галина </w:t>
            </w:r>
            <w:proofErr w:type="spellStart"/>
            <w:r w:rsidRPr="00196F17">
              <w:rPr>
                <w:rStyle w:val="xxcontentpasted0"/>
                <w:sz w:val="22"/>
                <w:szCs w:val="22"/>
              </w:rPr>
              <w:t>Посвалюк</w:t>
            </w:r>
            <w:proofErr w:type="spellEnd"/>
            <w:r w:rsidRPr="00196F17">
              <w:rPr>
                <w:rStyle w:val="xxcontentpasted0"/>
                <w:sz w:val="22"/>
                <w:szCs w:val="22"/>
              </w:rPr>
              <w:t> </w:t>
            </w:r>
          </w:p>
          <w:p w14:paraId="43C42EC5" w14:textId="5C0012DA" w:rsidR="00FF012A" w:rsidRPr="00196F17" w:rsidRDefault="00FF012A">
            <w:pPr>
              <w:pStyle w:val="xxmsonormal"/>
              <w:rPr>
                <w:rStyle w:val="xxcontentpasted0"/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>______________</w:t>
            </w:r>
          </w:p>
          <w:p w14:paraId="09E01C13" w14:textId="06B385CF" w:rsidR="001A52AF" w:rsidRPr="00196F17" w:rsidRDefault="001A52AF">
            <w:pPr>
              <w:pStyle w:val="xxmsonormal"/>
              <w:rPr>
                <w:sz w:val="22"/>
                <w:szCs w:val="22"/>
              </w:rPr>
            </w:pPr>
          </w:p>
          <w:p w14:paraId="0131C45B" w14:textId="77777777" w:rsidR="001A52AF" w:rsidRPr="00196F17" w:rsidRDefault="001A52AF" w:rsidP="001A52AF">
            <w:pPr>
              <w:pStyle w:val="xxmsonormal"/>
              <w:rPr>
                <w:sz w:val="22"/>
                <w:szCs w:val="22"/>
              </w:rPr>
            </w:pP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Погоджено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: 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1E49E6CC" w14:textId="77777777" w:rsidR="001A52AF" w:rsidRPr="00196F17" w:rsidRDefault="001A52AF" w:rsidP="001A52AF">
            <w:pPr>
              <w:pStyle w:val="xxmsonormal"/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</w:pPr>
            <w:r w:rsidRPr="00196F17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Директор департаменту розвитку програм</w:t>
            </w:r>
          </w:p>
          <w:p w14:paraId="0155FB70" w14:textId="439CE6B9" w:rsidR="001A52AF" w:rsidRPr="00196F17" w:rsidRDefault="001A52AF" w:rsidP="001A52AF">
            <w:pPr>
              <w:pStyle w:val="xxmsonormal"/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</w:pPr>
            <w:r w:rsidRPr="00196F17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Дар’я К</w:t>
            </w:r>
            <w:r w:rsidR="00E607A1" w:rsidRPr="00196F17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а</w:t>
            </w:r>
            <w:r w:rsidR="00E607A1" w:rsidRPr="00196F17">
              <w:rPr>
                <w:rStyle w:val="normaltextrun"/>
                <w:color w:val="000000"/>
                <w:bdr w:val="none" w:sz="0" w:space="0" w:color="auto" w:frame="1"/>
              </w:rPr>
              <w:t>сьянова</w:t>
            </w:r>
            <w:r w:rsidRPr="00196F17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14:paraId="37BC9B7B" w14:textId="7A469884" w:rsidR="001A52AF" w:rsidRPr="00196F17" w:rsidRDefault="001A52AF" w:rsidP="001A52AF">
            <w:pPr>
              <w:pStyle w:val="xxmsonormal"/>
              <w:rPr>
                <w:rStyle w:val="xxcontentpasted0"/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>______________</w:t>
            </w:r>
          </w:p>
          <w:p w14:paraId="30211BBC" w14:textId="77777777" w:rsidR="001A52AF" w:rsidRPr="00196F17" w:rsidRDefault="001A52AF">
            <w:pPr>
              <w:pStyle w:val="xxmsonormal"/>
              <w:rPr>
                <w:sz w:val="22"/>
                <w:szCs w:val="22"/>
              </w:rPr>
            </w:pPr>
          </w:p>
          <w:p w14:paraId="58432271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sz w:val="22"/>
                <w:szCs w:val="22"/>
              </w:rPr>
              <w:t> </w:t>
            </w:r>
          </w:p>
          <w:p w14:paraId="02AF8210" w14:textId="21FE7B0B" w:rsidR="000911A9" w:rsidRPr="00196F17" w:rsidRDefault="000911A9" w:rsidP="000911A9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 xml:space="preserve">Замовник: 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221D50BE" w14:textId="44ACEB00" w:rsidR="000911A9" w:rsidRPr="00196F17" w:rsidRDefault="000911A9" w:rsidP="000911A9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>Менеджер з адміністративно – господарської діяльності МБО «БФ «СОС Дитячі містечка» Україна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59AF53F4" w14:textId="730C8409" w:rsidR="000911A9" w:rsidRPr="00196F17" w:rsidRDefault="000911A9" w:rsidP="000911A9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>Олексій Федоренко</w:t>
            </w:r>
          </w:p>
          <w:p w14:paraId="36349AB2" w14:textId="016C0D02" w:rsidR="000911A9" w:rsidRPr="00196F17" w:rsidRDefault="000911A9" w:rsidP="000911A9">
            <w:pPr>
              <w:pStyle w:val="xxmsonormal"/>
              <w:rPr>
                <w:rStyle w:val="xxcontentpasted0"/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>______________</w:t>
            </w:r>
          </w:p>
          <w:p w14:paraId="083A605D" w14:textId="77777777" w:rsidR="001A52AF" w:rsidRPr="00196F17" w:rsidRDefault="001A52AF" w:rsidP="001A52AF">
            <w:pPr>
              <w:pStyle w:val="xxmsonormal"/>
              <w:rPr>
                <w:rStyle w:val="xxcontentpasted0"/>
                <w:sz w:val="22"/>
                <w:szCs w:val="22"/>
                <w:lang w:val="ru-RU"/>
              </w:rPr>
            </w:pPr>
          </w:p>
          <w:p w14:paraId="7B3A6427" w14:textId="4AD27E0C" w:rsidR="001A52AF" w:rsidRPr="00196F17" w:rsidRDefault="001A52AF" w:rsidP="001A52AF">
            <w:pPr>
              <w:pStyle w:val="xxmsonormal"/>
              <w:rPr>
                <w:sz w:val="22"/>
                <w:szCs w:val="22"/>
              </w:rPr>
            </w:pP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Замовник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: </w:t>
            </w:r>
            <w:r w:rsidRPr="00196F17">
              <w:rPr>
                <w:sz w:val="22"/>
                <w:szCs w:val="22"/>
                <w:lang w:val="ru-RU"/>
              </w:rPr>
              <w:t> </w:t>
            </w:r>
          </w:p>
          <w:p w14:paraId="61C442F4" w14:textId="77777777" w:rsidR="001A52AF" w:rsidRPr="00196F17" w:rsidRDefault="001A52AF" w:rsidP="001A52AF">
            <w:pPr>
              <w:pStyle w:val="xxmsonormal"/>
              <w:rPr>
                <w:rStyle w:val="xxcontentpasted0"/>
                <w:sz w:val="22"/>
                <w:szCs w:val="22"/>
                <w:lang w:val="ru-RU"/>
              </w:rPr>
            </w:pP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Національний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координатор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проєкту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 </w:t>
            </w:r>
          </w:p>
          <w:p w14:paraId="41498406" w14:textId="77777777" w:rsidR="001A52AF" w:rsidRPr="00196F17" w:rsidRDefault="001A52AF" w:rsidP="001A52AF">
            <w:pPr>
              <w:pStyle w:val="xxmsonormal"/>
              <w:rPr>
                <w:rStyle w:val="xxcontentpasted0"/>
                <w:sz w:val="22"/>
                <w:szCs w:val="22"/>
                <w:lang w:val="ru-RU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«Право на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сім'ю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-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деінституціалізація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реформування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 </w:t>
            </w:r>
          </w:p>
          <w:p w14:paraId="3C5ABDE9" w14:textId="77777777" w:rsidR="001A52AF" w:rsidRPr="00196F17" w:rsidRDefault="001A52AF" w:rsidP="001A52AF">
            <w:pPr>
              <w:pStyle w:val="xxmsonormal"/>
              <w:rPr>
                <w:rStyle w:val="xxcontentpasted0"/>
                <w:sz w:val="22"/>
                <w:szCs w:val="22"/>
                <w:lang w:val="ru-RU"/>
              </w:rPr>
            </w:pPr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систем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захисту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дітей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Албанії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Вірменії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Білорусії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,  </w:t>
            </w:r>
          </w:p>
          <w:p w14:paraId="300F0277" w14:textId="77777777" w:rsidR="001A52AF" w:rsidRPr="00196F17" w:rsidRDefault="001A52AF" w:rsidP="001A52AF">
            <w:pPr>
              <w:pStyle w:val="xxmsonormal"/>
              <w:rPr>
                <w:rStyle w:val="xxcontentpasted0"/>
                <w:sz w:val="22"/>
                <w:szCs w:val="22"/>
                <w:lang w:val="ru-RU"/>
              </w:rPr>
            </w:pP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Північній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Македонії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196F17">
              <w:rPr>
                <w:rStyle w:val="xxcontentpasted0"/>
                <w:sz w:val="22"/>
                <w:szCs w:val="22"/>
                <w:lang w:val="ru-RU"/>
              </w:rPr>
              <w:t>Україні</w:t>
            </w:r>
            <w:proofErr w:type="spellEnd"/>
            <w:r w:rsidRPr="00196F17">
              <w:rPr>
                <w:rStyle w:val="xxcontentpasted0"/>
                <w:sz w:val="22"/>
                <w:szCs w:val="22"/>
                <w:lang w:val="ru-RU"/>
              </w:rPr>
              <w:t>»</w:t>
            </w:r>
            <w:r w:rsidRPr="00196F17">
              <w:rPr>
                <w:rStyle w:val="xxcontentpasted0"/>
                <w:sz w:val="22"/>
                <w:szCs w:val="22"/>
                <w:lang w:val="ru-RU"/>
              </w:rPr>
              <w:tab/>
            </w:r>
          </w:p>
          <w:p w14:paraId="374557F3" w14:textId="0D81C412" w:rsidR="001A52AF" w:rsidRPr="00196F17" w:rsidRDefault="001A52AF" w:rsidP="001A52AF">
            <w:pPr>
              <w:pStyle w:val="xxmsonormal"/>
              <w:rPr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 xml:space="preserve">Антоніна </w:t>
            </w:r>
            <w:proofErr w:type="spellStart"/>
            <w:r w:rsidRPr="00196F17">
              <w:rPr>
                <w:rStyle w:val="xxcontentpasted0"/>
                <w:sz w:val="22"/>
                <w:szCs w:val="22"/>
              </w:rPr>
              <w:t>Загроцька</w:t>
            </w:r>
            <w:proofErr w:type="spellEnd"/>
          </w:p>
          <w:p w14:paraId="7A4BD90B" w14:textId="77777777" w:rsidR="001A52AF" w:rsidRPr="00196F17" w:rsidRDefault="001A52AF" w:rsidP="001A52AF">
            <w:pPr>
              <w:pStyle w:val="xxmsonormal"/>
              <w:rPr>
                <w:rStyle w:val="xxcontentpasted0"/>
                <w:sz w:val="22"/>
                <w:szCs w:val="22"/>
              </w:rPr>
            </w:pPr>
            <w:r w:rsidRPr="00196F17">
              <w:rPr>
                <w:rStyle w:val="xxcontentpasted0"/>
                <w:sz w:val="22"/>
                <w:szCs w:val="22"/>
              </w:rPr>
              <w:t>______________</w:t>
            </w:r>
          </w:p>
          <w:p w14:paraId="293BADF7" w14:textId="77777777" w:rsidR="001A52AF" w:rsidRPr="00196F17" w:rsidRDefault="001A52AF" w:rsidP="000911A9">
            <w:pPr>
              <w:pStyle w:val="xxmsonormal"/>
              <w:rPr>
                <w:sz w:val="22"/>
                <w:szCs w:val="22"/>
              </w:rPr>
            </w:pPr>
          </w:p>
          <w:p w14:paraId="228D31F4" w14:textId="77777777" w:rsidR="00FF012A" w:rsidRPr="00196F17" w:rsidRDefault="00FF012A">
            <w:pPr>
              <w:pStyle w:val="xxmsonormal"/>
              <w:rPr>
                <w:sz w:val="22"/>
                <w:szCs w:val="22"/>
              </w:rPr>
            </w:pPr>
          </w:p>
        </w:tc>
      </w:tr>
    </w:tbl>
    <w:p w14:paraId="1A276BC9" w14:textId="794FB1FC" w:rsidR="0088152E" w:rsidRPr="00196F17" w:rsidRDefault="0088152E" w:rsidP="00FF012A">
      <w:pPr>
        <w:spacing w:after="0" w:line="240" w:lineRule="auto"/>
        <w:ind w:left="6801" w:firstLine="279"/>
        <w:textAlignment w:val="baseline"/>
        <w:rPr>
          <w:rFonts w:ascii="Times New Roman" w:eastAsia="Times New Roman" w:hAnsi="Times New Roman" w:cs="Times New Roman"/>
          <w:lang w:eastAsia="uk-UA"/>
        </w:rPr>
      </w:pPr>
      <w:r w:rsidRPr="00196F17">
        <w:rPr>
          <w:rFonts w:ascii="Times New Roman" w:eastAsia="Times New Roman" w:hAnsi="Times New Roman" w:cs="Times New Roman"/>
          <w:color w:val="262626"/>
          <w:lang w:eastAsia="uk-UA"/>
        </w:rPr>
        <w:t>«</w:t>
      </w:r>
      <w:r w:rsidR="001A52AF" w:rsidRPr="00196F17">
        <w:rPr>
          <w:rFonts w:ascii="Times New Roman" w:eastAsia="Times New Roman" w:hAnsi="Times New Roman" w:cs="Times New Roman"/>
          <w:color w:val="262626"/>
          <w:lang w:eastAsia="uk-UA"/>
        </w:rPr>
        <w:t>18</w:t>
      </w:r>
      <w:r w:rsidRPr="00196F17">
        <w:rPr>
          <w:rFonts w:ascii="Times New Roman" w:eastAsia="Times New Roman" w:hAnsi="Times New Roman" w:cs="Times New Roman"/>
          <w:color w:val="262626"/>
          <w:lang w:eastAsia="uk-UA"/>
        </w:rPr>
        <w:t xml:space="preserve">» </w:t>
      </w:r>
      <w:r w:rsidR="007F3696" w:rsidRPr="00196F17">
        <w:rPr>
          <w:rFonts w:ascii="Times New Roman" w:eastAsia="Times New Roman" w:hAnsi="Times New Roman" w:cs="Times New Roman"/>
          <w:color w:val="262626"/>
          <w:lang w:eastAsia="uk-UA"/>
        </w:rPr>
        <w:t>серпня</w:t>
      </w:r>
      <w:r w:rsidRPr="00196F17">
        <w:rPr>
          <w:rFonts w:ascii="Times New Roman" w:eastAsia="Times New Roman" w:hAnsi="Times New Roman" w:cs="Times New Roman"/>
          <w:color w:val="262626"/>
          <w:lang w:eastAsia="uk-UA"/>
        </w:rPr>
        <w:t xml:space="preserve"> 202</w:t>
      </w:r>
      <w:r w:rsidR="001844D6" w:rsidRPr="00196F17">
        <w:rPr>
          <w:rFonts w:ascii="Times New Roman" w:eastAsia="Times New Roman" w:hAnsi="Times New Roman" w:cs="Times New Roman"/>
          <w:color w:val="262626"/>
          <w:lang w:eastAsia="uk-UA"/>
        </w:rPr>
        <w:t xml:space="preserve">3 </w:t>
      </w:r>
      <w:r w:rsidRPr="00196F17">
        <w:rPr>
          <w:rFonts w:ascii="Times New Roman" w:eastAsia="Times New Roman" w:hAnsi="Times New Roman" w:cs="Times New Roman"/>
          <w:color w:val="262626"/>
          <w:lang w:eastAsia="uk-UA"/>
        </w:rPr>
        <w:t>року </w:t>
      </w:r>
    </w:p>
    <w:p w14:paraId="4B2CC77C" w14:textId="77777777" w:rsidR="004C79F0" w:rsidRPr="00196F17" w:rsidRDefault="004C79F0" w:rsidP="008815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uk-UA"/>
        </w:rPr>
      </w:pPr>
    </w:p>
    <w:p w14:paraId="5052BE33" w14:textId="74ADD0B6" w:rsidR="0088152E" w:rsidRPr="00196F17" w:rsidRDefault="0088152E" w:rsidP="008815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uk-UA"/>
        </w:rPr>
      </w:pPr>
      <w:r w:rsidRPr="00196F17">
        <w:rPr>
          <w:rFonts w:ascii="Times New Roman" w:eastAsia="Times New Roman" w:hAnsi="Times New Roman" w:cs="Times New Roman"/>
          <w:lang w:eastAsia="uk-UA"/>
        </w:rPr>
        <w:t> </w:t>
      </w:r>
      <w:r w:rsidRPr="00196F17">
        <w:rPr>
          <w:rFonts w:ascii="Times New Roman" w:eastAsia="Times New Roman" w:hAnsi="Times New Roman" w:cs="Times New Roman"/>
          <w:b/>
          <w:bCs/>
          <w:lang w:eastAsia="uk-UA"/>
        </w:rPr>
        <w:t>Технічне завдання </w:t>
      </w:r>
      <w:r w:rsidRPr="00196F17">
        <w:rPr>
          <w:rFonts w:ascii="Times New Roman" w:eastAsia="Times New Roman" w:hAnsi="Times New Roman" w:cs="Times New Roman"/>
          <w:lang w:eastAsia="uk-UA"/>
        </w:rPr>
        <w:t> </w:t>
      </w:r>
    </w:p>
    <w:p w14:paraId="2FB3A51B" w14:textId="1A29B5C9" w:rsidR="00E41BF8" w:rsidRPr="00196F17" w:rsidRDefault="00FC10E0" w:rsidP="008815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uk-UA"/>
        </w:rPr>
      </w:pPr>
      <w:r w:rsidRPr="00196F17">
        <w:rPr>
          <w:rFonts w:ascii="Times New Roman" w:eastAsia="Times New Roman" w:hAnsi="Times New Roman" w:cs="Times New Roman"/>
          <w:b/>
          <w:bCs/>
          <w:lang w:eastAsia="uk-UA"/>
        </w:rPr>
        <w:t xml:space="preserve">Оренда </w:t>
      </w:r>
      <w:r w:rsidR="000D01FB" w:rsidRPr="00196F17">
        <w:rPr>
          <w:rFonts w:ascii="Times New Roman" w:eastAsia="Times New Roman" w:hAnsi="Times New Roman" w:cs="Times New Roman"/>
          <w:b/>
          <w:bCs/>
          <w:lang w:eastAsia="uk-UA"/>
        </w:rPr>
        <w:t>офісного приміщення</w:t>
      </w:r>
      <w:r w:rsidRPr="00196F17">
        <w:rPr>
          <w:rFonts w:ascii="Times New Roman" w:eastAsia="Times New Roman" w:hAnsi="Times New Roman" w:cs="Times New Roman"/>
          <w:b/>
          <w:bCs/>
          <w:lang w:eastAsia="uk-UA"/>
        </w:rPr>
        <w:t xml:space="preserve"> для </w:t>
      </w:r>
      <w:r w:rsidR="00E43DDC" w:rsidRPr="00196F17">
        <w:rPr>
          <w:rFonts w:ascii="Times New Roman" w:eastAsia="Times New Roman" w:hAnsi="Times New Roman" w:cs="Times New Roman"/>
          <w:b/>
          <w:bCs/>
          <w:lang w:eastAsia="uk-UA"/>
        </w:rPr>
        <w:t xml:space="preserve">здійснення господарської діяльності та </w:t>
      </w:r>
      <w:r w:rsidR="007051D0" w:rsidRPr="00196F17">
        <w:rPr>
          <w:rFonts w:ascii="Times New Roman" w:eastAsia="Times New Roman" w:hAnsi="Times New Roman" w:cs="Times New Roman"/>
          <w:b/>
          <w:bCs/>
          <w:lang w:eastAsia="uk-UA"/>
        </w:rPr>
        <w:t>реалізаці</w:t>
      </w:r>
      <w:r w:rsidR="00E43DDC" w:rsidRPr="00196F17">
        <w:rPr>
          <w:rFonts w:ascii="Times New Roman" w:eastAsia="Times New Roman" w:hAnsi="Times New Roman" w:cs="Times New Roman"/>
          <w:b/>
          <w:bCs/>
          <w:lang w:eastAsia="uk-UA"/>
        </w:rPr>
        <w:t>ї</w:t>
      </w:r>
      <w:r w:rsidR="007051D0" w:rsidRPr="00196F17">
        <w:rPr>
          <w:rFonts w:ascii="Times New Roman" w:eastAsia="Times New Roman" w:hAnsi="Times New Roman" w:cs="Times New Roman"/>
          <w:b/>
          <w:bCs/>
          <w:lang w:eastAsia="uk-UA"/>
        </w:rPr>
        <w:t xml:space="preserve"> </w:t>
      </w:r>
    </w:p>
    <w:p w14:paraId="11578E43" w14:textId="31D978F3" w:rsidR="0088152E" w:rsidRPr="00196F17" w:rsidRDefault="007051D0" w:rsidP="008815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196F17">
        <w:rPr>
          <w:rFonts w:ascii="Times New Roman" w:eastAsia="Times New Roman" w:hAnsi="Times New Roman" w:cs="Times New Roman"/>
          <w:b/>
          <w:bCs/>
          <w:lang w:eastAsia="uk-UA"/>
        </w:rPr>
        <w:t>проєкт</w:t>
      </w:r>
      <w:r w:rsidR="00801427" w:rsidRPr="00196F17">
        <w:rPr>
          <w:rFonts w:ascii="Times New Roman" w:eastAsia="Times New Roman" w:hAnsi="Times New Roman" w:cs="Times New Roman"/>
          <w:b/>
          <w:bCs/>
          <w:lang w:eastAsia="uk-UA"/>
        </w:rPr>
        <w:t>ів</w:t>
      </w:r>
      <w:proofErr w:type="spellEnd"/>
      <w:r w:rsidR="0062005E" w:rsidRPr="00196F17">
        <w:rPr>
          <w:rFonts w:ascii="Times New Roman" w:eastAsia="Times New Roman" w:hAnsi="Times New Roman" w:cs="Times New Roman"/>
          <w:b/>
          <w:bCs/>
          <w:lang w:eastAsia="uk-UA"/>
        </w:rPr>
        <w:t xml:space="preserve"> </w:t>
      </w:r>
      <w:r w:rsidR="00E41BF8" w:rsidRPr="00196F17">
        <w:rPr>
          <w:rFonts w:ascii="Times New Roman" w:eastAsia="Times New Roman" w:hAnsi="Times New Roman" w:cs="Times New Roman"/>
          <w:b/>
          <w:bCs/>
          <w:lang w:eastAsia="uk-UA"/>
        </w:rPr>
        <w:t>«Фонд гуманітарного фінансування»</w:t>
      </w:r>
      <w:r w:rsidR="00572C90" w:rsidRPr="00196F17">
        <w:rPr>
          <w:rFonts w:ascii="Times New Roman" w:eastAsia="Times New Roman" w:hAnsi="Times New Roman" w:cs="Times New Roman"/>
          <w:b/>
          <w:bCs/>
          <w:lang w:eastAsia="uk-UA"/>
        </w:rPr>
        <w:t xml:space="preserve">, </w:t>
      </w:r>
      <w:r w:rsidR="00D12EB9" w:rsidRPr="00196F17">
        <w:rPr>
          <w:rFonts w:ascii="Times New Roman" w:eastAsia="Times New Roman" w:hAnsi="Times New Roman" w:cs="Times New Roman"/>
          <w:b/>
          <w:bCs/>
          <w:lang w:eastAsia="uk-UA"/>
        </w:rPr>
        <w:t xml:space="preserve">«Право на сім'ю - </w:t>
      </w:r>
      <w:proofErr w:type="spellStart"/>
      <w:r w:rsidR="00D12EB9" w:rsidRPr="00196F17">
        <w:rPr>
          <w:rFonts w:ascii="Times New Roman" w:eastAsia="Times New Roman" w:hAnsi="Times New Roman" w:cs="Times New Roman"/>
          <w:b/>
          <w:bCs/>
          <w:lang w:eastAsia="uk-UA"/>
        </w:rPr>
        <w:t>деінституціалізація</w:t>
      </w:r>
      <w:proofErr w:type="spellEnd"/>
      <w:r w:rsidR="00D12EB9" w:rsidRPr="00196F17">
        <w:rPr>
          <w:rFonts w:ascii="Times New Roman" w:eastAsia="Times New Roman" w:hAnsi="Times New Roman" w:cs="Times New Roman"/>
          <w:b/>
          <w:bCs/>
          <w:lang w:eastAsia="uk-UA"/>
        </w:rPr>
        <w:t xml:space="preserve"> для реформування систем захисту дітей в Албанії, Вірменії, Білорусії, Північній Македонії та Україні»</w:t>
      </w:r>
    </w:p>
    <w:tbl>
      <w:tblPr>
        <w:tblW w:w="96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796"/>
      </w:tblGrid>
      <w:tr w:rsidR="0088152E" w:rsidRPr="00196F17" w14:paraId="74B83E25" w14:textId="77777777" w:rsidTr="00313745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57A40" w14:textId="77777777" w:rsidR="0088152E" w:rsidRPr="00196F17" w:rsidRDefault="0088152E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азва послуги: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F9C34" w14:textId="55C28F02" w:rsidR="0088152E" w:rsidRPr="00196F17" w:rsidRDefault="007C4B52" w:rsidP="00E43D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адання послуг оренди офісного приміщення</w:t>
            </w:r>
            <w:r w:rsidR="000D01FB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для </w:t>
            </w:r>
            <w:r w:rsidR="00E43DD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дійснення господарської діяльності</w:t>
            </w:r>
            <w:r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в м. Києв</w:t>
            </w:r>
            <w:r w:rsidR="00E43DD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і</w:t>
            </w:r>
            <w:r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, площею не менше ніж </w:t>
            </w:r>
            <w:r w:rsidR="00D1681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</w:t>
            </w:r>
            <w:r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00 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</w:t>
            </w:r>
            <w:r w:rsidR="00E43DD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кв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</w:t>
            </w:r>
            <w:r w:rsidR="00D12EB9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r w:rsidR="00E43DD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в рамках </w:t>
            </w:r>
            <w:proofErr w:type="spellStart"/>
            <w:r w:rsidR="00E43DD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оєкту</w:t>
            </w:r>
            <w:proofErr w:type="spellEnd"/>
            <w:r w:rsidR="00E43DD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«Фонд гуманітарного фінансування», а також надання</w:t>
            </w:r>
            <w:r w:rsidR="00D12EB9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послуг</w:t>
            </w:r>
            <w:r w:rsidR="00E43DD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и</w:t>
            </w:r>
            <w:r w:rsidR="00D12EB9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оренди на </w:t>
            </w:r>
            <w:r w:rsidR="0050118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окреме </w:t>
            </w:r>
            <w:r w:rsidR="00065074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иміщення площею від 36м</w:t>
            </w:r>
            <w:r w:rsidR="00E43DD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.кв. в рамках </w:t>
            </w:r>
            <w:proofErr w:type="spellStart"/>
            <w:r w:rsidR="00E43DD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оєкту</w:t>
            </w:r>
            <w:proofErr w:type="spellEnd"/>
            <w:r w:rsidR="00E43DD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«Право на сім'ю - </w:t>
            </w:r>
            <w:proofErr w:type="spellStart"/>
            <w:r w:rsidR="00E43DD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деінституціалізація</w:t>
            </w:r>
            <w:proofErr w:type="spellEnd"/>
            <w:r w:rsidR="00E43DDC"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для реформування систем захисту дітей в Албанії, Вірменії, Білорусії, Північній Македонії та Україні».</w:t>
            </w:r>
          </w:p>
        </w:tc>
      </w:tr>
      <w:tr w:rsidR="0088152E" w:rsidRPr="00196F17" w14:paraId="6DFA42A3" w14:textId="77777777" w:rsidTr="00313745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507AD" w14:textId="0B25F5CE" w:rsidR="0088152E" w:rsidRPr="00196F17" w:rsidRDefault="007D01F5" w:rsidP="0088152E">
            <w:pPr>
              <w:spacing w:after="0" w:line="240" w:lineRule="auto"/>
              <w:ind w:right="-105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Н</w:t>
            </w:r>
            <w:r w:rsidR="0088152E" w:rsidRPr="00196F17">
              <w:rPr>
                <w:rFonts w:ascii="Times New Roman" w:eastAsia="Times New Roman" w:hAnsi="Times New Roman" w:cs="Times New Roman"/>
                <w:lang w:eastAsia="uk-UA"/>
              </w:rPr>
              <w:t>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 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69F7" w14:textId="217E8830" w:rsidR="0088152E" w:rsidRPr="00196F17" w:rsidRDefault="0088152E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Міжнародна благодійна організація «Благодійний фонд  «СОС Дитячі Містечка </w:t>
            </w:r>
            <w:r w:rsidR="001844D6" w:rsidRPr="00196F17">
              <w:rPr>
                <w:rFonts w:ascii="Times New Roman" w:eastAsia="Times New Roman" w:hAnsi="Times New Roman" w:cs="Times New Roman"/>
                <w:lang w:eastAsia="uk-UA"/>
              </w:rPr>
              <w:t>Україна»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  <w:p w14:paraId="3911F4B5" w14:textId="77777777" w:rsidR="0088152E" w:rsidRPr="00196F17" w:rsidRDefault="0088152E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02099 м. Київ вул. Бориспільська,  </w:t>
            </w:r>
          </w:p>
          <w:p w14:paraId="00E5A4A4" w14:textId="77777777" w:rsidR="0088152E" w:rsidRPr="00196F17" w:rsidRDefault="0088152E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6 секція 3 (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юр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. адреса та фактична адреса) </w:t>
            </w:r>
          </w:p>
          <w:p w14:paraId="04E9D5BD" w14:textId="77777777" w:rsidR="0088152E" w:rsidRPr="00196F17" w:rsidRDefault="0088152E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Код ЄДРПОУ 34183275 </w:t>
            </w:r>
          </w:p>
          <w:p w14:paraId="19B962F2" w14:textId="77777777" w:rsidR="0088152E" w:rsidRPr="00196F17" w:rsidRDefault="0088152E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Тел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. 044 232 95 81 </w:t>
            </w:r>
          </w:p>
          <w:p w14:paraId="78158E1F" w14:textId="77777777" w:rsidR="0088152E" w:rsidRPr="00196F17" w:rsidRDefault="0088152E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 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313745" w:rsidRPr="00196F17" w14:paraId="2B55C2EE" w14:textId="77777777" w:rsidTr="00313745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C1543" w14:textId="019A7ACE" w:rsidR="00313745" w:rsidRPr="00196F17" w:rsidRDefault="00313745" w:rsidP="0088152E">
            <w:pPr>
              <w:spacing w:after="0" w:line="240" w:lineRule="auto"/>
              <w:ind w:right="-105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Період надання пропозицій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87539" w14:textId="461EBDC9" w:rsidR="00313745" w:rsidRPr="00196F17" w:rsidRDefault="007D01F5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До </w:t>
            </w:r>
            <w:r w:rsidR="00B774AF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1</w:t>
            </w:r>
            <w:r w:rsidR="00253E48" w:rsidRPr="00196F17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="00B774AF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.00 </w:t>
            </w:r>
            <w:r w:rsidR="007C4B52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r w:rsidR="00382E44">
              <w:rPr>
                <w:rFonts w:ascii="Times New Roman" w:eastAsia="Times New Roman" w:hAnsi="Times New Roman" w:cs="Times New Roman"/>
                <w:lang w:eastAsia="uk-UA"/>
              </w:rPr>
              <w:t xml:space="preserve">25 </w:t>
            </w:r>
            <w:bookmarkStart w:id="0" w:name="_GoBack"/>
            <w:bookmarkEnd w:id="0"/>
            <w:r w:rsidR="00382E4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1B535B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591BE1" w:rsidRPr="00196F17">
              <w:rPr>
                <w:rFonts w:ascii="Times New Roman" w:eastAsia="Times New Roman" w:hAnsi="Times New Roman" w:cs="Times New Roman"/>
                <w:lang w:eastAsia="uk-UA"/>
              </w:rPr>
              <w:t>серпня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2023 року</w:t>
            </w:r>
          </w:p>
        </w:tc>
      </w:tr>
      <w:tr w:rsidR="0088152E" w:rsidRPr="00196F17" w14:paraId="48F9D6AF" w14:textId="77777777" w:rsidTr="00313745">
        <w:trPr>
          <w:trHeight w:val="39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B518A" w14:textId="77777777" w:rsidR="0088152E" w:rsidRPr="00196F17" w:rsidRDefault="0088152E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Період надання послуги: 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3EB61" w14:textId="47178F43" w:rsidR="0088152E" w:rsidRPr="00196F17" w:rsidRDefault="002F3B8A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Вересень</w:t>
            </w:r>
            <w:r w:rsidR="006804AC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2023р. </w:t>
            </w:r>
            <w:r w:rsidR="0088152E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Вересень</w:t>
            </w:r>
            <w:r w:rsidR="006804AC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2024р. </w:t>
            </w:r>
          </w:p>
        </w:tc>
      </w:tr>
      <w:tr w:rsidR="00C22A22" w:rsidRPr="00196F17" w14:paraId="7B933732" w14:textId="77777777" w:rsidTr="00313745">
        <w:trPr>
          <w:trHeight w:val="39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41E5C" w14:textId="22341545" w:rsidR="00C22A22" w:rsidRPr="00196F17" w:rsidRDefault="00C22A22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ритерії оцінювання: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7872A" w14:textId="508CF79A" w:rsidR="00C22A22" w:rsidRPr="00196F17" w:rsidRDefault="00C22A22" w:rsidP="00C22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Ціна – </w:t>
            </w:r>
            <w:r w:rsidR="00253E48" w:rsidRPr="00196F17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0 балів;</w:t>
            </w:r>
          </w:p>
          <w:p w14:paraId="63E91173" w14:textId="1C76854C" w:rsidR="00C22A22" w:rsidRPr="00196F17" w:rsidRDefault="00C22A22" w:rsidP="00C22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Місце розташування – </w:t>
            </w:r>
            <w:r w:rsidR="009157C0" w:rsidRPr="00196F17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0 балів; </w:t>
            </w:r>
          </w:p>
          <w:p w14:paraId="67E586DD" w14:textId="0C9807E7" w:rsidR="002F3B8A" w:rsidRPr="00196F17" w:rsidRDefault="002F3B8A" w:rsidP="00C22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Відсутність зауважень за результатами юридичної перевірки (наявність зареєстрованого речового права, відсутність судових спорів, обтяжень майна тощо) -  </w:t>
            </w:r>
            <w:r w:rsidR="006E2976" w:rsidRPr="00196F17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0 балів</w:t>
            </w:r>
          </w:p>
          <w:p w14:paraId="27C244D3" w14:textId="55092ED2" w:rsidR="007D01F5" w:rsidRPr="00196F17" w:rsidRDefault="007D01F5" w:rsidP="00C22A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Наявність </w:t>
            </w:r>
            <w:r w:rsidR="000E421F" w:rsidRPr="00196F17">
              <w:rPr>
                <w:rFonts w:ascii="Times New Roman" w:eastAsia="Times New Roman" w:hAnsi="Times New Roman" w:cs="Times New Roman"/>
                <w:lang w:eastAsia="uk-UA"/>
              </w:rPr>
              <w:t>укриття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– </w:t>
            </w:r>
            <w:r w:rsidR="006E2976" w:rsidRPr="00196F17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0 балів</w:t>
            </w:r>
          </w:p>
          <w:p w14:paraId="16BD69DE" w14:textId="2A0C72B2" w:rsidR="002F3B8A" w:rsidRPr="00196F17" w:rsidRDefault="009157C0" w:rsidP="009157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Наявність загальної охорони території та забезпечення технічними засобами відео нагляду 24/7 – 10 балів</w:t>
            </w:r>
            <w:r w:rsidR="002F3B8A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88152E" w:rsidRPr="00196F17" w14:paraId="0DE3F74D" w14:textId="77777777" w:rsidTr="00313745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C760" w14:textId="4FFA2C96" w:rsidR="0088152E" w:rsidRPr="00196F17" w:rsidRDefault="00313745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  <w:r w:rsidR="0088152E" w:rsidRPr="00196F17">
              <w:rPr>
                <w:rFonts w:ascii="Times New Roman" w:eastAsia="Times New Roman" w:hAnsi="Times New Roman" w:cs="Times New Roman"/>
                <w:lang w:eastAsia="uk-UA"/>
              </w:rPr>
              <w:t>нформація про технічні, якісні та інші характеристики предмета закупівлі 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6524D" w14:textId="2ECD59FA" w:rsidR="000E421F" w:rsidRPr="00196F17" w:rsidRDefault="007C4B52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Офісне приміщення має бути в хорошому стані, готове до використання, не потребує додаткового ремонту.</w:t>
            </w:r>
          </w:p>
          <w:p w14:paraId="1395E7C3" w14:textId="732BD655" w:rsidR="007C4B52" w:rsidRPr="00196F17" w:rsidRDefault="000E421F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Загальна площа приміщення </w:t>
            </w:r>
            <w:r w:rsidR="00D1681C" w:rsidRPr="00196F17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00-</w:t>
            </w:r>
            <w:r w:rsidR="00D1681C" w:rsidRPr="00196F17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50 м2</w:t>
            </w:r>
            <w:r w:rsidR="00D1681C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, можливо окремими блоками, не більше двох, </w:t>
            </w:r>
            <w:r w:rsidR="00962471" w:rsidRPr="00196F17">
              <w:rPr>
                <w:rFonts w:ascii="Times New Roman" w:eastAsia="Times New Roman" w:hAnsi="Times New Roman" w:cs="Times New Roman"/>
                <w:lang w:eastAsia="uk-UA"/>
              </w:rPr>
              <w:t>допускається різниц</w:t>
            </w:r>
            <w:r w:rsidR="007C3E57" w:rsidRPr="00196F17">
              <w:rPr>
                <w:rFonts w:ascii="Times New Roman" w:eastAsia="Times New Roman" w:hAnsi="Times New Roman" w:cs="Times New Roman"/>
                <w:lang w:eastAsia="uk-UA"/>
              </w:rPr>
              <w:t>я</w:t>
            </w:r>
            <w:r w:rsidR="00962471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в квадратурі</w:t>
            </w:r>
            <w:r w:rsidR="007C3E57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блоків</w:t>
            </w:r>
            <w:r w:rsidR="00962471" w:rsidRPr="00196F17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08121D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962471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максимум </w:t>
            </w:r>
            <w:r w:rsidR="0008121D" w:rsidRPr="00196F17">
              <w:rPr>
                <w:rFonts w:ascii="Times New Roman" w:eastAsia="Times New Roman" w:hAnsi="Times New Roman" w:cs="Times New Roman"/>
                <w:lang w:eastAsia="uk-UA"/>
              </w:rPr>
              <w:t>60/40%</w:t>
            </w:r>
            <w:r w:rsidR="00D1681C" w:rsidRPr="00196F1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14:paraId="3D122D84" w14:textId="17610E41" w:rsidR="00245727" w:rsidRPr="00196F17" w:rsidRDefault="007C4B52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Розташування в центрі міста: в радіусі </w:t>
            </w:r>
            <w:r w:rsidR="002E2BA6" w:rsidRPr="00196F17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М «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Шулявська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» </w:t>
            </w:r>
            <w:r w:rsidR="00D000EA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- </w:t>
            </w:r>
            <w:r w:rsidR="00245727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до 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М «Деміївська», бажано по червоній гілці метро</w:t>
            </w:r>
            <w:r w:rsidR="00245727" w:rsidRPr="00196F1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14:paraId="016C8884" w14:textId="1166E21A" w:rsidR="00FA1493" w:rsidRPr="00196F17" w:rsidRDefault="00FA1493" w:rsidP="00FA1493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Розташування приміщення поблизу станції метро, з мінімальним віддаленням, не більше 1 (одного) кілометра. </w:t>
            </w:r>
          </w:p>
          <w:p w14:paraId="3EBAB74F" w14:textId="42478596" w:rsidR="00245727" w:rsidRPr="00196F17" w:rsidRDefault="00245727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Н</w:t>
            </w:r>
            <w:r w:rsidR="007C4B52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аявність </w:t>
            </w:r>
            <w:r w:rsidR="000E421F" w:rsidRPr="00196F17">
              <w:rPr>
                <w:rFonts w:ascii="Times New Roman" w:eastAsia="Times New Roman" w:hAnsi="Times New Roman" w:cs="Times New Roman"/>
                <w:lang w:eastAsia="uk-UA"/>
              </w:rPr>
              <w:t>укриття</w:t>
            </w:r>
            <w:r w:rsidR="007C4B52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поблизу</w:t>
            </w:r>
            <w:r w:rsidR="000E421F" w:rsidRPr="00196F17">
              <w:rPr>
                <w:rFonts w:ascii="Times New Roman" w:eastAsia="Times New Roman" w:hAnsi="Times New Roman" w:cs="Times New Roman"/>
                <w:lang w:eastAsia="uk-UA"/>
              </w:rPr>
              <w:t>, до 300 м,</w:t>
            </w:r>
            <w:r w:rsidR="007C4B52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обов’язков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о</w:t>
            </w:r>
            <w:r w:rsidR="007C4B52" w:rsidRPr="00196F17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 w:rsidR="00651AB0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Перевага надається офісним приміщенням із укриттям, розташованим безпосередньо в </w:t>
            </w:r>
            <w:r w:rsidR="009B19E2" w:rsidRPr="00196F17">
              <w:rPr>
                <w:rFonts w:ascii="Times New Roman" w:eastAsia="Times New Roman" w:hAnsi="Times New Roman" w:cs="Times New Roman"/>
                <w:lang w:eastAsia="uk-UA"/>
              </w:rPr>
              <w:t>будівлі</w:t>
            </w:r>
            <w:r w:rsidR="00651AB0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</w:p>
          <w:p w14:paraId="33BE0182" w14:textId="79364F09" w:rsidR="000D01FB" w:rsidRPr="00196F17" w:rsidRDefault="007C4B52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Розташоване </w:t>
            </w:r>
            <w:r w:rsidR="003B3C05" w:rsidRPr="00196F17">
              <w:rPr>
                <w:rFonts w:ascii="Times New Roman" w:eastAsia="Times New Roman" w:hAnsi="Times New Roman" w:cs="Times New Roman"/>
                <w:lang w:eastAsia="uk-UA"/>
              </w:rPr>
              <w:t>в цокольному/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першому</w:t>
            </w:r>
            <w:r w:rsidR="00245727" w:rsidRPr="00196F17">
              <w:rPr>
                <w:rFonts w:ascii="Times New Roman" w:eastAsia="Times New Roman" w:hAnsi="Times New Roman" w:cs="Times New Roman"/>
                <w:lang w:eastAsia="uk-UA"/>
              </w:rPr>
              <w:t>/другому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повер</w:t>
            </w:r>
            <w:r w:rsidR="00245727" w:rsidRPr="00196F17">
              <w:rPr>
                <w:rFonts w:ascii="Times New Roman" w:eastAsia="Times New Roman" w:hAnsi="Times New Roman" w:cs="Times New Roman"/>
                <w:lang w:eastAsia="uk-UA"/>
              </w:rPr>
              <w:t>хах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, мати окремий вхід. </w:t>
            </w:r>
          </w:p>
          <w:p w14:paraId="2866316F" w14:textId="276D77F0" w:rsidR="00245727" w:rsidRPr="00196F17" w:rsidRDefault="007C4B52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Кількість кабінетів</w:t>
            </w:r>
            <w:r w:rsidR="00D000EA" w:rsidRPr="00196F17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D1681C" w:rsidRPr="00196F17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="00D1681C" w:rsidRPr="00196F17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</w:p>
          <w:p w14:paraId="0D756F20" w14:textId="00B45AB6" w:rsidR="00245727" w:rsidRPr="00196F17" w:rsidRDefault="007C4B52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Повинна бути в наявності одна </w:t>
            </w:r>
            <w:proofErr w:type="spellStart"/>
            <w:r w:rsidR="00E91E83" w:rsidRPr="00196F17">
              <w:rPr>
                <w:rFonts w:ascii="Times New Roman" w:eastAsia="Times New Roman" w:hAnsi="Times New Roman" w:cs="Times New Roman"/>
                <w:lang w:val="ru-RU" w:eastAsia="uk-UA"/>
              </w:rPr>
              <w:t>п</w:t>
            </w:r>
            <w:r w:rsidR="000E4284" w:rsidRPr="00196F17">
              <w:rPr>
                <w:rFonts w:ascii="Times New Roman" w:eastAsia="Times New Roman" w:hAnsi="Times New Roman" w:cs="Times New Roman"/>
                <w:lang w:val="ru-RU" w:eastAsia="uk-UA"/>
              </w:rPr>
              <w:t>е</w:t>
            </w:r>
            <w:r w:rsidR="00E91E83" w:rsidRPr="00196F17">
              <w:rPr>
                <w:rFonts w:ascii="Times New Roman" w:eastAsia="Times New Roman" w:hAnsi="Times New Roman" w:cs="Times New Roman"/>
                <w:lang w:val="ru-RU" w:eastAsia="uk-UA"/>
              </w:rPr>
              <w:t>реговорна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кімната для групових зустрічей, що може розмістити </w:t>
            </w:r>
            <w:r w:rsidR="00D1681C" w:rsidRPr="00196F17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0-</w:t>
            </w:r>
            <w:r w:rsidR="008E0466" w:rsidRPr="00196F17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людей. </w:t>
            </w:r>
          </w:p>
          <w:p w14:paraId="2DF4EBC9" w14:textId="765FE82B" w:rsidR="00A661BD" w:rsidRPr="00196F17" w:rsidRDefault="007C4B52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Наявність </w:t>
            </w:r>
            <w:r w:rsidR="002444AB" w:rsidRPr="00196F17">
              <w:rPr>
                <w:rFonts w:ascii="Times New Roman" w:eastAsia="Times New Roman" w:hAnsi="Times New Roman" w:cs="Times New Roman"/>
                <w:lang w:eastAsia="uk-UA"/>
              </w:rPr>
              <w:t>кімнати для прийняття їжі</w:t>
            </w:r>
            <w:r w:rsidR="00A661BD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, якщо приміщення поділено на блоки, кожен блок повинен мати </w:t>
            </w:r>
            <w:r w:rsidR="00E97898" w:rsidRPr="00196F17">
              <w:rPr>
                <w:rFonts w:ascii="Times New Roman" w:eastAsia="Times New Roman" w:hAnsi="Times New Roman" w:cs="Times New Roman"/>
                <w:lang w:eastAsia="uk-UA"/>
              </w:rPr>
              <w:t>кімнату для вказаних цілей.</w:t>
            </w:r>
          </w:p>
          <w:p w14:paraId="0F0A2BBA" w14:textId="764147FF" w:rsidR="00E97898" w:rsidRPr="00196F17" w:rsidRDefault="00E97898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Наявність </w:t>
            </w:r>
            <w:r w:rsidR="00621D5D" w:rsidRPr="00196F17">
              <w:rPr>
                <w:rFonts w:ascii="Times New Roman" w:eastAsia="Times New Roman" w:hAnsi="Times New Roman" w:cs="Times New Roman"/>
                <w:lang w:eastAsia="uk-UA"/>
              </w:rPr>
              <w:t>туалетних кімнат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, не менше трьох, допускається: наявність </w:t>
            </w:r>
            <w:r w:rsidR="00323022" w:rsidRPr="00196F17">
              <w:rPr>
                <w:rFonts w:ascii="Times New Roman" w:eastAsia="Times New Roman" w:hAnsi="Times New Roman" w:cs="Times New Roman"/>
                <w:lang w:eastAsia="uk-UA"/>
              </w:rPr>
              <w:t>туалетних кімнат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для групового використання, </w:t>
            </w:r>
            <w:r w:rsidR="000D01FB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та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/або одна кімната групового використання та дві індивідуального.</w:t>
            </w:r>
          </w:p>
          <w:p w14:paraId="44A2DE1A" w14:textId="161ACA03" w:rsidR="00245727" w:rsidRPr="00196F17" w:rsidRDefault="00E97898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Наявність комірчини для зберігання товарів господарського призначення.</w:t>
            </w:r>
            <w:r w:rsidR="007C4B52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14:paraId="5A2FCA20" w14:textId="1CFA4B40" w:rsidR="00FC700C" w:rsidRPr="00196F17" w:rsidRDefault="007C4B52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Наявність місць для паркування</w:t>
            </w:r>
            <w:r w:rsidR="00D000EA" w:rsidRPr="00196F17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  <w:r w:rsidR="00245727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4-5</w:t>
            </w:r>
            <w:r w:rsidR="00CC7BDC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на постій</w:t>
            </w:r>
            <w:r w:rsidR="00791C39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ній основі, та </w:t>
            </w:r>
            <w:r w:rsidR="000E4284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додаткові </w:t>
            </w:r>
            <w:r w:rsidR="00791C39" w:rsidRPr="00196F17">
              <w:rPr>
                <w:rFonts w:ascii="Times New Roman" w:eastAsia="Times New Roman" w:hAnsi="Times New Roman" w:cs="Times New Roman"/>
                <w:lang w:eastAsia="uk-UA"/>
              </w:rPr>
              <w:t>2-3 місця – за запитом орендаря.</w:t>
            </w:r>
          </w:p>
          <w:p w14:paraId="1F2289A3" w14:textId="5F27AC92" w:rsidR="00471403" w:rsidRPr="00196F17" w:rsidRDefault="00471403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ість загальної охорони території</w:t>
            </w:r>
            <w:r w:rsidR="009157C0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забезпечення технічними засобами відео нагляду 24/7</w:t>
            </w: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101447AA" w14:textId="48861F70" w:rsidR="00065074" w:rsidRPr="00196F17" w:rsidRDefault="00065074" w:rsidP="00D000EA">
            <w:pPr>
              <w:pStyle w:val="ab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бов’язково надати пропозицію на оренду </w:t>
            </w:r>
            <w:r w:rsidR="0050118C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кремого </w:t>
            </w: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 площею від 36</w:t>
            </w:r>
            <w:r w:rsidR="00E43DDC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</w:t>
            </w:r>
            <w:r w:rsidR="00E43DDC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кв</w:t>
            </w:r>
            <w:proofErr w:type="spellEnd"/>
            <w:r w:rsidR="00E43DDC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  <w:r w:rsidR="0050118C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яке </w:t>
            </w:r>
            <w:r w:rsidR="00E43DDC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 частиною</w:t>
            </w: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загальн</w:t>
            </w:r>
            <w:r w:rsidR="00E43DDC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ї</w:t>
            </w: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лощ</w:t>
            </w:r>
            <w:r w:rsidR="00E43DDC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пропонованого приміщення від 400</w:t>
            </w:r>
            <w:r w:rsidR="00E43DDC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="00E43DDC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.кв</w:t>
            </w:r>
            <w:proofErr w:type="spellEnd"/>
            <w:r w:rsidR="00E43DDC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14:paraId="20DA9648" w14:textId="77777777" w:rsidR="0088152E" w:rsidRPr="00196F17" w:rsidRDefault="0088152E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>Обов'язковою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>умовою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є 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>укладення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договору </w:t>
            </w:r>
            <w:proofErr w:type="spellStart"/>
            <w:r w:rsidR="002F3B8A" w:rsidRPr="00196F17">
              <w:rPr>
                <w:rFonts w:ascii="Times New Roman" w:eastAsia="Times New Roman" w:hAnsi="Times New Roman" w:cs="Times New Roman"/>
                <w:lang w:val="ru-RU" w:eastAsia="uk-UA"/>
              </w:rPr>
              <w:t>оренди</w:t>
            </w:r>
            <w:proofErr w:type="spellEnd"/>
            <w:r w:rsidR="002F3B8A" w:rsidRPr="00196F17">
              <w:rPr>
                <w:rFonts w:ascii="Times New Roman" w:eastAsia="Times New Roman" w:hAnsi="Times New Roman" w:cs="Times New Roman"/>
                <w:lang w:val="ru-RU" w:eastAsia="uk-UA"/>
              </w:rPr>
              <w:t>/</w:t>
            </w:r>
            <w:proofErr w:type="spellStart"/>
            <w:r w:rsidR="002F3B8A" w:rsidRPr="00196F17">
              <w:rPr>
                <w:rFonts w:ascii="Times New Roman" w:eastAsia="Times New Roman" w:hAnsi="Times New Roman" w:cs="Times New Roman"/>
                <w:lang w:val="ru-RU" w:eastAsia="uk-UA"/>
              </w:rPr>
              <w:t>суборенди</w:t>
            </w:r>
            <w:proofErr w:type="spellEnd"/>
            <w:r w:rsidR="003B3C05"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(</w:t>
            </w:r>
            <w:proofErr w:type="spellStart"/>
            <w:r w:rsidR="003B3C05" w:rsidRPr="00196F17">
              <w:rPr>
                <w:rFonts w:ascii="Times New Roman" w:eastAsia="Times New Roman" w:hAnsi="Times New Roman" w:cs="Times New Roman"/>
                <w:lang w:val="ru-RU" w:eastAsia="uk-UA"/>
              </w:rPr>
              <w:t>включаючи</w:t>
            </w:r>
            <w:proofErr w:type="spellEnd"/>
            <w:r w:rsidR="003B3C05"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раво </w:t>
            </w:r>
            <w:proofErr w:type="spellStart"/>
            <w:r w:rsidR="003B3C05" w:rsidRPr="00196F17">
              <w:rPr>
                <w:rFonts w:ascii="Times New Roman" w:eastAsia="Times New Roman" w:hAnsi="Times New Roman" w:cs="Times New Roman"/>
                <w:lang w:val="ru-RU" w:eastAsia="uk-UA"/>
              </w:rPr>
              <w:t>орендаря</w:t>
            </w:r>
            <w:proofErr w:type="spellEnd"/>
            <w:r w:rsidR="003B3C05"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на </w:t>
            </w:r>
            <w:proofErr w:type="spellStart"/>
            <w:r w:rsidR="003B3C05" w:rsidRPr="00196F17">
              <w:rPr>
                <w:rFonts w:ascii="Times New Roman" w:eastAsia="Times New Roman" w:hAnsi="Times New Roman" w:cs="Times New Roman"/>
                <w:lang w:val="ru-RU" w:eastAsia="uk-UA"/>
              </w:rPr>
              <w:t>продовження</w:t>
            </w:r>
            <w:proofErr w:type="spellEnd"/>
            <w:r w:rsidR="003B3C05"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="003B3C05" w:rsidRPr="00196F17">
              <w:rPr>
                <w:rFonts w:ascii="Times New Roman" w:eastAsia="Times New Roman" w:hAnsi="Times New Roman" w:cs="Times New Roman"/>
                <w:lang w:val="ru-RU" w:eastAsia="uk-UA"/>
              </w:rPr>
              <w:t>дії</w:t>
            </w:r>
            <w:proofErr w:type="spellEnd"/>
            <w:r w:rsidR="003B3C05"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договору)</w:t>
            </w:r>
            <w:r w:rsidR="005A04B8"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а 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>перерахування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>сплати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за 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>послуги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по 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>безготівковому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>розрахунку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  <w:p w14:paraId="05A4C703" w14:textId="77777777" w:rsidR="002D6618" w:rsidRPr="00196F17" w:rsidRDefault="002D6618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492AE6C5" w14:textId="35D81D03" w:rsidR="002D6618" w:rsidRPr="00196F17" w:rsidRDefault="002D6618" w:rsidP="002D661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hanging="283"/>
              <w:rPr>
                <w:rFonts w:ascii="Times New Roman" w:eastAsia="Times New Roman" w:hAnsi="Times New Roman" w:cs="Times New Roman"/>
              </w:rPr>
            </w:pPr>
            <w:r w:rsidRPr="00196F17">
              <w:rPr>
                <w:rFonts w:ascii="Times New Roman" w:eastAsia="Times New Roman" w:hAnsi="Times New Roman" w:cs="Times New Roman"/>
              </w:rPr>
              <w:t xml:space="preserve">Виконавець повинен володіти/користуватися Приміщенням, в якому будуть надаватися послуги Замовнику, відповідно до законної підстави, та надати Замовнику документацію, яка підтверджує це речове право. </w:t>
            </w:r>
          </w:p>
        </w:tc>
      </w:tr>
      <w:tr w:rsidR="002F3B8A" w:rsidRPr="00196F17" w14:paraId="7267A72C" w14:textId="77777777" w:rsidTr="00313745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8EC6A" w14:textId="57FD2726" w:rsidR="002F3B8A" w:rsidRPr="00196F17" w:rsidRDefault="002F3B8A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Вимоги до пропозиції: 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B9194" w14:textId="3F3D0316" w:rsidR="002F3B8A" w:rsidRPr="00196F17" w:rsidRDefault="002F3B8A" w:rsidP="002F3B8A">
            <w:pPr>
              <w:pStyle w:val="ab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Разом з пропозицією відповідно до Додатку 1, учасник закупівлі надає наступні документи: </w:t>
            </w:r>
          </w:p>
          <w:p w14:paraId="533454CD" w14:textId="77777777" w:rsidR="002F3B8A" w:rsidRPr="00196F17" w:rsidRDefault="002F3B8A" w:rsidP="002F3B8A">
            <w:pPr>
              <w:pStyle w:val="ab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Копії правовстановлюючих документів на об’єкт нерухомого майна;</w:t>
            </w:r>
          </w:p>
          <w:p w14:paraId="0D65CB34" w14:textId="77777777" w:rsidR="002F3B8A" w:rsidRPr="00196F17" w:rsidRDefault="002F3B8A" w:rsidP="002F3B8A">
            <w:pPr>
              <w:pStyle w:val="ab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Технічний паспорт; </w:t>
            </w:r>
          </w:p>
          <w:p w14:paraId="46B0F5E6" w14:textId="77777777" w:rsidR="002F3B8A" w:rsidRPr="00196F17" w:rsidRDefault="002F3B8A" w:rsidP="002F3B8A">
            <w:pPr>
              <w:pStyle w:val="ab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У випадку користування об’єктом на праві оренди, копію договору оренди. </w:t>
            </w:r>
          </w:p>
          <w:p w14:paraId="093286BD" w14:textId="7FDF6B1A" w:rsidR="001A5936" w:rsidRPr="00196F17" w:rsidRDefault="001A5936" w:rsidP="00D00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У випадку не надання цих документів, Замовник має право відмовити у розгляді пропозиції, наданої учасником закупівлі. </w:t>
            </w:r>
          </w:p>
        </w:tc>
      </w:tr>
      <w:tr w:rsidR="00313745" w:rsidRPr="00196F17" w14:paraId="16B51B40" w14:textId="77777777" w:rsidTr="00313745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9F049" w14:textId="5441092F" w:rsidR="00313745" w:rsidRPr="00196F17" w:rsidRDefault="00313745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орядок надання пропозицій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52BBE" w14:textId="5ECD1127" w:rsidR="00331F9B" w:rsidRPr="00196F17" w:rsidRDefault="007D01F5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Комерційна пропозиція повинна бути підписана</w:t>
            </w:r>
            <w:r w:rsidR="002F3B8A"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уповноваженим 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представником </w:t>
            </w:r>
            <w:r w:rsidR="002F3B8A" w:rsidRPr="00196F17">
              <w:rPr>
                <w:rFonts w:ascii="Times New Roman" w:eastAsia="Times New Roman" w:hAnsi="Times New Roman" w:cs="Times New Roman"/>
                <w:lang w:eastAsia="uk-UA"/>
              </w:rPr>
              <w:t>учасника закупівлі</w:t>
            </w: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відсканована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 xml:space="preserve"> та надіслана електронною поштою: </w:t>
            </w:r>
            <w:hyperlink r:id="rId9" w:history="1">
              <w:r w:rsidRPr="00196F17">
                <w:rPr>
                  <w:rStyle w:val="a3"/>
                  <w:rFonts w:ascii="Times New Roman" w:eastAsia="Times New Roman" w:hAnsi="Times New Roman" w:cs="Times New Roman"/>
                  <w:lang w:eastAsia="uk-UA"/>
                </w:rPr>
                <w:t>Oleksiy.Fedorenko@sos-ukraine.org</w:t>
              </w:r>
            </w:hyperlink>
            <w:r w:rsidR="00127BB4" w:rsidRPr="00196F17">
              <w:rPr>
                <w:rStyle w:val="a3"/>
                <w:rFonts w:ascii="Times New Roman" w:eastAsia="Times New Roman" w:hAnsi="Times New Roman" w:cs="Times New Roman"/>
                <w:lang w:eastAsia="uk-UA"/>
              </w:rPr>
              <w:t>,</w:t>
            </w:r>
            <w:r w:rsidR="00127BB4" w:rsidRPr="00196F17">
              <w:rPr>
                <w:rStyle w:val="a3"/>
                <w:rFonts w:ascii="Times New Roman" w:hAnsi="Times New Roman" w:cs="Times New Roman"/>
              </w:rPr>
              <w:t xml:space="preserve"> Volodymyr.Sheremetiev@sos-ukraine.org</w:t>
            </w:r>
          </w:p>
          <w:p w14:paraId="0729C51B" w14:textId="77777777" w:rsidR="00331F9B" w:rsidRPr="00196F17" w:rsidRDefault="00331F9B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6F17">
              <w:rPr>
                <w:rFonts w:ascii="Times New Roman" w:eastAsia="Times New Roman" w:hAnsi="Times New Roman" w:cs="Times New Roman"/>
              </w:rPr>
              <w:t xml:space="preserve">Правовстановлюючі документи на Приміщення – місце надання послуг (документи, які підтверджують право власності, право користування чи інше речове право на Приміщення, в якому будуть надаватися послуги Замовнику). </w:t>
            </w:r>
          </w:p>
          <w:p w14:paraId="4F8404B3" w14:textId="3C9CB75B" w:rsidR="00313745" w:rsidRPr="00196F17" w:rsidRDefault="007D01F5" w:rsidP="008815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lang w:eastAsia="uk-UA"/>
              </w:rPr>
              <w:t>Контактна особа: Олексій Федоренко</w:t>
            </w:r>
            <w:r w:rsidR="00127BB4" w:rsidRPr="00196F17">
              <w:rPr>
                <w:rFonts w:ascii="Times New Roman" w:eastAsia="Times New Roman" w:hAnsi="Times New Roman" w:cs="Times New Roman"/>
                <w:lang w:eastAsia="uk-UA"/>
              </w:rPr>
              <w:t>, Володимир Шереметьєв</w:t>
            </w:r>
          </w:p>
        </w:tc>
      </w:tr>
    </w:tbl>
    <w:p w14:paraId="37DFE52F" w14:textId="26DCB6A5" w:rsidR="0088152E" w:rsidRPr="00196F17" w:rsidRDefault="0088152E" w:rsidP="00B774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uk-UA"/>
        </w:rPr>
      </w:pPr>
      <w:r w:rsidRPr="00196F17">
        <w:rPr>
          <w:rFonts w:ascii="Times New Roman" w:eastAsia="Times New Roman" w:hAnsi="Times New Roman" w:cs="Times New Roman"/>
          <w:color w:val="000000"/>
          <w:u w:val="single"/>
          <w:lang w:eastAsia="uk-UA"/>
        </w:rPr>
        <w:t>Менеджер (управитель)</w:t>
      </w:r>
      <w:r w:rsidR="00EE767F" w:rsidRPr="00196F17">
        <w:rPr>
          <w:rFonts w:ascii="Times New Roman" w:eastAsia="Times New Roman" w:hAnsi="Times New Roman" w:cs="Times New Roman"/>
          <w:color w:val="000000"/>
          <w:u w:val="single"/>
          <w:lang w:eastAsia="uk-UA"/>
        </w:rPr>
        <w:t>:</w:t>
      </w:r>
      <w:r w:rsidRPr="00196F17">
        <w:rPr>
          <w:rFonts w:ascii="Times New Roman" w:eastAsia="Times New Roman" w:hAnsi="Times New Roman" w:cs="Times New Roman"/>
          <w:color w:val="000000"/>
          <w:u w:val="single"/>
          <w:lang w:eastAsia="uk-UA"/>
        </w:rPr>
        <w:t xml:space="preserve"> </w:t>
      </w:r>
      <w:r w:rsidR="00EE767F" w:rsidRPr="00196F17">
        <w:rPr>
          <w:rFonts w:ascii="Times New Roman" w:eastAsia="Times New Roman" w:hAnsi="Times New Roman" w:cs="Times New Roman"/>
          <w:color w:val="000000"/>
          <w:u w:val="single"/>
          <w:lang w:eastAsia="uk-UA"/>
        </w:rPr>
        <w:t>Олексій Федоренко</w:t>
      </w:r>
      <w:r w:rsidRPr="00196F17">
        <w:rPr>
          <w:rFonts w:ascii="Times New Roman" w:eastAsia="Times New Roman" w:hAnsi="Times New Roman" w:cs="Times New Roman"/>
          <w:color w:val="000000"/>
          <w:u w:val="single"/>
          <w:lang w:eastAsia="uk-UA"/>
        </w:rPr>
        <w:t> </w:t>
      </w:r>
    </w:p>
    <w:p w14:paraId="236807D4" w14:textId="14040DAB" w:rsidR="0088152E" w:rsidRPr="00196F17" w:rsidRDefault="0088152E" w:rsidP="008815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uk-UA"/>
        </w:rPr>
      </w:pPr>
      <w:proofErr w:type="spellStart"/>
      <w:r w:rsidRPr="00196F17">
        <w:rPr>
          <w:rFonts w:ascii="Times New Roman" w:eastAsia="Times New Roman" w:hAnsi="Times New Roman" w:cs="Times New Roman"/>
          <w:u w:val="single"/>
          <w:lang w:eastAsia="uk-UA"/>
        </w:rPr>
        <w:t>Ел.пошта</w:t>
      </w:r>
      <w:proofErr w:type="spellEnd"/>
      <w:r w:rsidRPr="00196F17">
        <w:rPr>
          <w:rFonts w:ascii="Times New Roman" w:eastAsia="Times New Roman" w:hAnsi="Times New Roman" w:cs="Times New Roman"/>
          <w:u w:val="single"/>
          <w:lang w:eastAsia="uk-UA"/>
        </w:rPr>
        <w:t xml:space="preserve">: </w:t>
      </w:r>
      <w:r w:rsidR="00EE767F" w:rsidRPr="00196F17">
        <w:rPr>
          <w:rFonts w:ascii="Times New Roman" w:eastAsia="Times New Roman" w:hAnsi="Times New Roman" w:cs="Times New Roman"/>
          <w:u w:val="single"/>
          <w:lang w:val="en-US" w:eastAsia="uk-UA"/>
        </w:rPr>
        <w:t>Oleksiy</w:t>
      </w:r>
      <w:r w:rsidR="00EE767F" w:rsidRPr="00196F17">
        <w:rPr>
          <w:rFonts w:ascii="Times New Roman" w:eastAsia="Times New Roman" w:hAnsi="Times New Roman" w:cs="Times New Roman"/>
          <w:u w:val="single"/>
          <w:lang w:eastAsia="uk-UA"/>
        </w:rPr>
        <w:t>.</w:t>
      </w:r>
      <w:r w:rsidR="00EE767F" w:rsidRPr="00196F17">
        <w:rPr>
          <w:rFonts w:ascii="Times New Roman" w:eastAsia="Times New Roman" w:hAnsi="Times New Roman" w:cs="Times New Roman"/>
          <w:u w:val="single"/>
          <w:lang w:val="en-US" w:eastAsia="uk-UA"/>
        </w:rPr>
        <w:t>Fedorenko</w:t>
      </w:r>
      <w:hyperlink r:id="rId10" w:tgtFrame="_blank" w:history="1">
        <w:r w:rsidRPr="00196F17">
          <w:rPr>
            <w:rFonts w:ascii="Times New Roman" w:eastAsia="Times New Roman" w:hAnsi="Times New Roman" w:cs="Times New Roman"/>
            <w:color w:val="000000"/>
            <w:u w:val="single"/>
            <w:shd w:val="clear" w:color="auto" w:fill="E1E3E6"/>
            <w:lang w:val="ru-RU" w:eastAsia="uk-UA"/>
          </w:rPr>
          <w:t>@sos-ukraine.org</w:t>
        </w:r>
      </w:hyperlink>
      <w:r w:rsidRPr="00196F17">
        <w:rPr>
          <w:rFonts w:ascii="Times New Roman" w:eastAsia="Times New Roman" w:hAnsi="Times New Roman" w:cs="Times New Roman"/>
          <w:u w:val="single"/>
          <w:lang w:eastAsia="uk-UA"/>
        </w:rPr>
        <w:t> </w:t>
      </w:r>
    </w:p>
    <w:p w14:paraId="742DE5E6" w14:textId="59D831C8" w:rsidR="00C22A22" w:rsidRPr="00196F17" w:rsidRDefault="0088152E" w:rsidP="008815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196F17">
        <w:rPr>
          <w:rFonts w:ascii="Times New Roman" w:eastAsia="Times New Roman" w:hAnsi="Times New Roman" w:cs="Times New Roman"/>
          <w:lang w:eastAsia="uk-UA"/>
        </w:rPr>
        <w:t>Контакты</w:t>
      </w:r>
      <w:proofErr w:type="spellEnd"/>
      <w:r w:rsidRPr="00196F17">
        <w:rPr>
          <w:rFonts w:ascii="Times New Roman" w:eastAsia="Times New Roman" w:hAnsi="Times New Roman" w:cs="Times New Roman"/>
          <w:lang w:eastAsia="uk-UA"/>
        </w:rPr>
        <w:t>: +380 </w:t>
      </w:r>
      <w:r w:rsidRPr="00196F17">
        <w:rPr>
          <w:rFonts w:ascii="Times New Roman" w:eastAsia="Times New Roman" w:hAnsi="Times New Roman" w:cs="Times New Roman"/>
          <w:lang w:val="ru-RU" w:eastAsia="uk-UA"/>
        </w:rPr>
        <w:t>67</w:t>
      </w:r>
      <w:r w:rsidR="00EE767F" w:rsidRPr="00196F17">
        <w:rPr>
          <w:rFonts w:ascii="Times New Roman" w:eastAsia="Times New Roman" w:hAnsi="Times New Roman" w:cs="Times New Roman"/>
          <w:lang w:val="en-US" w:eastAsia="uk-UA"/>
        </w:rPr>
        <w:t> </w:t>
      </w:r>
      <w:r w:rsidR="00EE767F" w:rsidRPr="00196F17">
        <w:rPr>
          <w:rFonts w:ascii="Times New Roman" w:eastAsia="Times New Roman" w:hAnsi="Times New Roman" w:cs="Times New Roman"/>
          <w:lang w:val="ru-RU" w:eastAsia="uk-UA"/>
        </w:rPr>
        <w:t>315 51 58</w:t>
      </w:r>
      <w:r w:rsidRPr="00196F17">
        <w:rPr>
          <w:rFonts w:ascii="Times New Roman" w:eastAsia="Times New Roman" w:hAnsi="Times New Roman" w:cs="Times New Roman"/>
          <w:lang w:eastAsia="uk-UA"/>
        </w:rPr>
        <w:t> </w:t>
      </w:r>
    </w:p>
    <w:p w14:paraId="2D412F5E" w14:textId="6887AECF" w:rsidR="005535AB" w:rsidRPr="00196F17" w:rsidRDefault="004C79F0" w:rsidP="00B774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lang w:eastAsia="uk-UA"/>
        </w:rPr>
      </w:pPr>
      <w:r w:rsidRPr="00196F17">
        <w:rPr>
          <w:rFonts w:ascii="Times New Roman" w:eastAsia="Times New Roman" w:hAnsi="Times New Roman" w:cs="Times New Roman"/>
          <w:color w:val="262626"/>
          <w:lang w:eastAsia="uk-UA"/>
        </w:rPr>
        <w:t>14</w:t>
      </w:r>
      <w:r w:rsidR="00591BE1" w:rsidRPr="00196F17">
        <w:rPr>
          <w:rFonts w:ascii="Times New Roman" w:eastAsia="Times New Roman" w:hAnsi="Times New Roman" w:cs="Times New Roman"/>
          <w:color w:val="262626"/>
          <w:lang w:eastAsia="uk-UA"/>
        </w:rPr>
        <w:t>.08</w:t>
      </w:r>
      <w:r w:rsidR="0088152E" w:rsidRPr="00196F17">
        <w:rPr>
          <w:rFonts w:ascii="Times New Roman" w:eastAsia="Times New Roman" w:hAnsi="Times New Roman" w:cs="Times New Roman"/>
          <w:color w:val="262626"/>
          <w:lang w:eastAsia="uk-UA"/>
        </w:rPr>
        <w:t>.202</w:t>
      </w:r>
      <w:r w:rsidR="00EE767F" w:rsidRPr="00196F17">
        <w:rPr>
          <w:rFonts w:ascii="Times New Roman" w:eastAsia="Times New Roman" w:hAnsi="Times New Roman" w:cs="Times New Roman"/>
          <w:color w:val="262626"/>
          <w:lang w:val="ru-RU" w:eastAsia="uk-UA"/>
        </w:rPr>
        <w:t>3</w:t>
      </w:r>
      <w:r w:rsidR="0088152E" w:rsidRPr="00196F17">
        <w:rPr>
          <w:rFonts w:ascii="Times New Roman" w:eastAsia="Times New Roman" w:hAnsi="Times New Roman" w:cs="Times New Roman"/>
          <w:color w:val="262626"/>
          <w:lang w:eastAsia="uk-UA"/>
        </w:rPr>
        <w:t>р. </w:t>
      </w:r>
    </w:p>
    <w:p w14:paraId="2371FD2D" w14:textId="670A7040" w:rsidR="00FC504A" w:rsidRPr="00196F17" w:rsidRDefault="00FC504A" w:rsidP="00B774AF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56334B80" w14:textId="7859FF3B" w:rsidR="00167B1E" w:rsidRPr="00196F17" w:rsidRDefault="00167B1E" w:rsidP="00167B1E">
      <w:pPr>
        <w:spacing w:after="0" w:line="240" w:lineRule="auto"/>
        <w:ind w:left="4111" w:firstLine="1701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даток 1 </w:t>
      </w:r>
    </w:p>
    <w:p w14:paraId="08E44937" w14:textId="77777777" w:rsidR="00167B1E" w:rsidRPr="00196F17" w:rsidRDefault="00167B1E" w:rsidP="00167B1E">
      <w:pPr>
        <w:spacing w:after="0" w:line="240" w:lineRule="auto"/>
        <w:ind w:left="4111" w:firstLine="170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96F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 Тендерного Запрошення (ТЗ)</w:t>
      </w:r>
    </w:p>
    <w:p w14:paraId="38D9830C" w14:textId="77777777" w:rsidR="00167B1E" w:rsidRPr="00196F17" w:rsidRDefault="00167B1E" w:rsidP="00167B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852274" w14:textId="77777777" w:rsidR="00167B1E" w:rsidRPr="00196F17" w:rsidRDefault="00167B1E" w:rsidP="00167B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ІНОВА ПРОПОЗИЦІЯ </w:t>
      </w:r>
    </w:p>
    <w:p w14:paraId="0D876D5F" w14:textId="77777777" w:rsidR="00167B1E" w:rsidRPr="00196F17" w:rsidRDefault="00167B1E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1F7B95F4" w14:textId="77777777" w:rsidR="00167B1E" w:rsidRPr="00196F17" w:rsidRDefault="00167B1E" w:rsidP="00167B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346D35" w14:textId="2D69C363" w:rsidR="00167B1E" w:rsidRPr="00196F17" w:rsidRDefault="00167B1E" w:rsidP="00167B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1. Повне найменування Учасника___________________________________________________</w:t>
      </w:r>
    </w:p>
    <w:p w14:paraId="6D4E739A" w14:textId="77777777" w:rsidR="00167B1E" w:rsidRPr="00196F17" w:rsidRDefault="00167B1E" w:rsidP="00167B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2. Фізичне місцезнаходження ______________________________________________________</w:t>
      </w:r>
    </w:p>
    <w:p w14:paraId="75B5C39E" w14:textId="19B37894" w:rsidR="00167B1E" w:rsidRPr="00196F17" w:rsidRDefault="00167B1E" w:rsidP="00167B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 xml:space="preserve">3. Телефон _________________________ </w:t>
      </w:r>
      <w:proofErr w:type="spellStart"/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мейл</w:t>
      </w:r>
      <w:proofErr w:type="spellEnd"/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0614CF" w:rsidRPr="00196F1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</w:t>
      </w:r>
    </w:p>
    <w:p w14:paraId="591E7B29" w14:textId="77777777" w:rsidR="00167B1E" w:rsidRPr="00196F17" w:rsidRDefault="00167B1E" w:rsidP="00167B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4. Керівництво (прізвище, ім’я по батькові) __________________________________________</w:t>
      </w:r>
    </w:p>
    <w:p w14:paraId="0167A9FE" w14:textId="2570750B" w:rsidR="00167B1E" w:rsidRPr="00196F17" w:rsidRDefault="00167B1E" w:rsidP="00167B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5. Код ЄДРПОУ _________________________________________________________________</w:t>
      </w:r>
    </w:p>
    <w:p w14:paraId="00F11D70" w14:textId="286A1F36" w:rsidR="00167B1E" w:rsidRPr="00196F17" w:rsidRDefault="00167B1E" w:rsidP="00167B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6. Довідка про діяльність фірми (КВЕД)______________________________________________</w:t>
      </w:r>
    </w:p>
    <w:p w14:paraId="3D0312F4" w14:textId="785B9125" w:rsidR="00167B1E" w:rsidRPr="00196F17" w:rsidRDefault="00167B1E" w:rsidP="00167B1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 xml:space="preserve">7. Статус платника податків: </w:t>
      </w:r>
      <w:r w:rsidRPr="00196F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атник</w:t>
      </w:r>
      <w:r w:rsidR="000B72AB" w:rsidRPr="00196F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196F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</w:t>
      </w:r>
      <w:r w:rsidR="000B72AB" w:rsidRPr="00196F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196F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платник ПДВ</w:t>
      </w: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  (обрати статус – підкреслить свій варіант</w:t>
      </w:r>
      <w:r w:rsidR="000614CF" w:rsidRPr="00196F17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39FAE1A2" w14:textId="762434F2" w:rsidR="00167B1E" w:rsidRPr="00196F17" w:rsidRDefault="00167B1E" w:rsidP="00167B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8. Контактна особа (прізвище, ім’я по батькові, телефон) ______________________________</w:t>
      </w:r>
    </w:p>
    <w:p w14:paraId="4F33BC29" w14:textId="77777777" w:rsidR="00A20458" w:rsidRPr="00196F17" w:rsidRDefault="00A20458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9E04173" w14:textId="6159DB02" w:rsidR="005D4117" w:rsidRPr="00196F17" w:rsidRDefault="007C3933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96F17">
        <w:rPr>
          <w:rFonts w:ascii="Times New Roman" w:eastAsia="Times New Roman" w:hAnsi="Times New Roman" w:cs="Times New Roman"/>
          <w:b/>
          <w:color w:val="000000"/>
          <w:lang w:eastAsia="ru-RU"/>
        </w:rPr>
        <w:t>Опис</w:t>
      </w:r>
      <w:r w:rsidR="005D4117" w:rsidRPr="00196F1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FA1493" w:rsidRPr="00196F1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фісного </w:t>
      </w:r>
      <w:r w:rsidR="005D4117" w:rsidRPr="00196F17">
        <w:rPr>
          <w:rFonts w:ascii="Times New Roman" w:eastAsia="Times New Roman" w:hAnsi="Times New Roman" w:cs="Times New Roman"/>
          <w:b/>
          <w:color w:val="000000"/>
          <w:lang w:eastAsia="ru-RU"/>
        </w:rPr>
        <w:t>приміщення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58"/>
        <w:gridCol w:w="4357"/>
        <w:gridCol w:w="1984"/>
        <w:gridCol w:w="2694"/>
      </w:tblGrid>
      <w:tr w:rsidR="005D4117" w:rsidRPr="00196F17" w14:paraId="3DF90E0D" w14:textId="77777777" w:rsidTr="005D4117">
        <w:trPr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E79A" w14:textId="77777777" w:rsidR="005D4117" w:rsidRPr="00196F17" w:rsidRDefault="005D4117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C680" w14:textId="77777777" w:rsidR="005D4117" w:rsidRPr="00196F17" w:rsidRDefault="005D4117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йменув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83F" w14:textId="77777777" w:rsidR="005D4117" w:rsidRPr="00196F17" w:rsidRDefault="005D4117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еталізаці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3A5E" w14:textId="77777777" w:rsidR="005D4117" w:rsidRPr="00196F17" w:rsidRDefault="005D4117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имітки</w:t>
            </w:r>
          </w:p>
        </w:tc>
      </w:tr>
      <w:tr w:rsidR="005D4117" w:rsidRPr="00196F17" w14:paraId="399EAC2A" w14:textId="77777777" w:rsidTr="005D4117">
        <w:trPr>
          <w:trHeight w:val="3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E3C3" w14:textId="77777777" w:rsidR="005D4117" w:rsidRPr="00196F17" w:rsidRDefault="005D4117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7DEB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реса приміщ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E30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2BA9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5D4117" w:rsidRPr="00196F17" w14:paraId="552B3C98" w14:textId="77777777" w:rsidTr="005D4117">
        <w:trPr>
          <w:trHeight w:val="3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A2D3" w14:textId="77777777" w:rsidR="005D4117" w:rsidRPr="00196F17" w:rsidRDefault="005D4117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2AC7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ерховість розташування приміщ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1FD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1DC1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D1681C" w:rsidRPr="00196F17" w14:paraId="7A496C48" w14:textId="77777777" w:rsidTr="005D4117">
        <w:trPr>
          <w:trHeight w:val="3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C977" w14:textId="6DCBF499" w:rsidR="00D1681C" w:rsidRPr="00196F17" w:rsidRDefault="00D1681C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ACCE" w14:textId="09AAB76D" w:rsidR="00D1681C" w:rsidRPr="00196F17" w:rsidRDefault="00D1681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блоків приміщ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14C1" w14:textId="77777777" w:rsidR="00D1681C" w:rsidRPr="00196F17" w:rsidRDefault="00D1681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199E" w14:textId="77777777" w:rsidR="00D1681C" w:rsidRPr="00196F17" w:rsidRDefault="00D1681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D4117" w:rsidRPr="00196F17" w14:paraId="586934D1" w14:textId="77777777" w:rsidTr="005D4117">
        <w:trPr>
          <w:trHeight w:val="3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77FF" w14:textId="1F312ED7" w:rsidR="005D4117" w:rsidRPr="00196F17" w:rsidRDefault="00D1681C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573D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хнічний стан приміщ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A4B0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27E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5D4117" w:rsidRPr="00196F17" w14:paraId="36B7D1A7" w14:textId="77777777" w:rsidTr="00CB577C">
        <w:trPr>
          <w:trHeight w:val="1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184E" w14:textId="45EC2BA7" w:rsidR="005D4117" w:rsidRPr="00196F17" w:rsidRDefault="00D1681C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5521" w14:textId="17BF4E35" w:rsidR="005D4117" w:rsidRPr="00196F17" w:rsidRDefault="003209AF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ість укриття поблизу, до 300 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94D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19F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5D4117" w:rsidRPr="00196F17" w14:paraId="779035BA" w14:textId="77777777" w:rsidTr="005D4117">
        <w:trPr>
          <w:trHeight w:val="3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B2AF" w14:textId="6CEDDFCE" w:rsidR="005D4117" w:rsidRPr="00196F17" w:rsidRDefault="00D1681C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B433" w14:textId="6DE174A3" w:rsidR="005D4117" w:rsidRPr="00196F17" w:rsidRDefault="00CB577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кабінет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CD16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A68D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5D4117" w:rsidRPr="00196F17" w14:paraId="33B134B8" w14:textId="77777777" w:rsidTr="005D4117">
        <w:trPr>
          <w:trHeight w:val="6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1DD9" w14:textId="7DE7C058" w:rsidR="005D4117" w:rsidRPr="00196F17" w:rsidRDefault="00D1681C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02A5" w14:textId="0FD887C2" w:rsidR="005D4117" w:rsidRPr="00196F17" w:rsidRDefault="00CB577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ість великої кімнати для групових зустрічей, що може розмістити 2</w:t>
            </w:r>
            <w:r w:rsidR="008E0466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  <w:r w:rsidR="008E0466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ю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4AD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3781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5D4117" w:rsidRPr="00196F17" w14:paraId="72102C0A" w14:textId="77777777" w:rsidTr="005D4117">
        <w:trPr>
          <w:trHeight w:val="6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3D0E" w14:textId="0C160698" w:rsidR="005D4117" w:rsidRPr="00196F17" w:rsidRDefault="00D1681C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FD22" w14:textId="2671C407" w:rsidR="005D4117" w:rsidRPr="00196F17" w:rsidRDefault="00CB577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явність кімнат для прийняття їжі, </w:t>
            </w:r>
            <w:r w:rsidR="00323022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алетних кімнат</w:t>
            </w: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комірчи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B9EB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71E4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CB577C" w:rsidRPr="00196F17" w14:paraId="75BE5844" w14:textId="77777777" w:rsidTr="00CB577C">
        <w:trPr>
          <w:trHeight w:val="3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A932" w14:textId="766F145B" w:rsidR="00CB577C" w:rsidRPr="00196F17" w:rsidRDefault="00D1681C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BE5A" w14:textId="4D4E0321" w:rsidR="00CB577C" w:rsidRPr="00196F17" w:rsidRDefault="00CB577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місць для паркува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5EB6" w14:textId="77777777" w:rsidR="00CB577C" w:rsidRPr="00196F17" w:rsidRDefault="00CB577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21B0" w14:textId="77777777" w:rsidR="00CB577C" w:rsidRPr="00196F17" w:rsidRDefault="00CB577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CB577C" w:rsidRPr="00196F17" w14:paraId="2DFF5242" w14:textId="77777777" w:rsidTr="00CB577C">
        <w:trPr>
          <w:trHeight w:val="3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B8DF" w14:textId="7809964E" w:rsidR="00CB577C" w:rsidRPr="00196F17" w:rsidRDefault="00D1681C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42B0" w14:textId="3C6C665B" w:rsidR="00CB577C" w:rsidRPr="00196F17" w:rsidRDefault="00CB577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ість загальної охорони території</w:t>
            </w:r>
            <w:r w:rsidR="007C3E57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забезпечення технічними засобами відео нагляду 24/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478F" w14:textId="77777777" w:rsidR="00CB577C" w:rsidRPr="00196F17" w:rsidRDefault="00CB577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08D2" w14:textId="77777777" w:rsidR="00CB577C" w:rsidRPr="00196F17" w:rsidRDefault="00CB577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50118C" w:rsidRPr="00196F17" w14:paraId="492669E1" w14:textId="77777777" w:rsidTr="00635243">
        <w:trPr>
          <w:trHeight w:val="3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9CBD" w14:textId="77777777" w:rsidR="0050118C" w:rsidRPr="00196F17" w:rsidRDefault="0050118C" w:rsidP="0063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C240" w14:textId="77777777" w:rsidR="0050118C" w:rsidRPr="00196F17" w:rsidRDefault="0050118C" w:rsidP="0063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оща приміщення,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BE94" w14:textId="77777777" w:rsidR="0050118C" w:rsidRPr="00196F17" w:rsidRDefault="0050118C" w:rsidP="0063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2FD9" w14:textId="77777777" w:rsidR="0050118C" w:rsidRPr="00196F17" w:rsidRDefault="0050118C" w:rsidP="0063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  <w:tr w:rsidR="005D4117" w:rsidRPr="00196F17" w14:paraId="31EAEDAE" w14:textId="77777777" w:rsidTr="005D4117">
        <w:trPr>
          <w:trHeight w:val="3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7144" w14:textId="6825B630" w:rsidR="005D4117" w:rsidRPr="00196F17" w:rsidRDefault="00D1681C" w:rsidP="005D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44CC" w14:textId="5C70E7C6" w:rsidR="005D4117" w:rsidRPr="00196F17" w:rsidRDefault="0050118C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явність окремого  приміщення розміром від  36м2</w:t>
            </w:r>
            <w:r w:rsidR="00E43DDC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</w:t>
            </w: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яке входить в загальну площ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3321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DD8" w14:textId="77777777" w:rsidR="005D4117" w:rsidRPr="00196F17" w:rsidRDefault="005D4117" w:rsidP="005D4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</w:tr>
    </w:tbl>
    <w:p w14:paraId="19A2FCC5" w14:textId="77777777" w:rsidR="005D4117" w:rsidRPr="00196F17" w:rsidRDefault="005D4117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96C780F" w14:textId="172E58DC" w:rsidR="005D4117" w:rsidRPr="00196F17" w:rsidRDefault="00167B1E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96F17">
        <w:rPr>
          <w:rFonts w:ascii="Times New Roman" w:eastAsia="Times New Roman" w:hAnsi="Times New Roman" w:cs="Times New Roman"/>
          <w:b/>
          <w:color w:val="000000"/>
          <w:lang w:eastAsia="ru-RU"/>
        </w:rPr>
        <w:t>Цінова пропозиція щодо закупівлі</w:t>
      </w:r>
      <w:r w:rsidR="005D4117" w:rsidRPr="00196F17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14:paraId="6813B527" w14:textId="01C9C659" w:rsidR="00D40822" w:rsidRPr="00196F17" w:rsidRDefault="00D40822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96F17">
        <w:rPr>
          <w:rFonts w:ascii="Times New Roman" w:eastAsia="Times New Roman" w:hAnsi="Times New Roman" w:cs="Times New Roman"/>
          <w:b/>
          <w:color w:val="000000"/>
          <w:lang w:eastAsia="ru-RU"/>
        </w:rPr>
        <w:t>Офіс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58"/>
        <w:gridCol w:w="2372"/>
        <w:gridCol w:w="1148"/>
        <w:gridCol w:w="1519"/>
        <w:gridCol w:w="1315"/>
        <w:gridCol w:w="1226"/>
        <w:gridCol w:w="1455"/>
      </w:tblGrid>
      <w:tr w:rsidR="00CF3315" w:rsidRPr="00196F17" w14:paraId="568010D9" w14:textId="77777777" w:rsidTr="00073723">
        <w:trPr>
          <w:trHeight w:val="9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E3DE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767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йменування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4666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Ціна, грн. з ПДВ/м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7194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омунальні послуги, середня вартість грн./місяц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E8EC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одаткові послуги, грн. з ПДВ/міс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261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артість, грн. з ПДВ/міс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7B9D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Послуги </w:t>
            </w:r>
            <w:proofErr w:type="spellStart"/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реєлтора</w:t>
            </w:r>
            <w:proofErr w:type="spellEnd"/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, грн. з ПДВ</w:t>
            </w:r>
          </w:p>
        </w:tc>
      </w:tr>
      <w:tr w:rsidR="00CF3315" w:rsidRPr="00196F17" w14:paraId="43916BAC" w14:textId="77777777" w:rsidTr="00CF3315">
        <w:trPr>
          <w:trHeight w:val="3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45F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454" w14:textId="5440AA66" w:rsidR="00CF3315" w:rsidRPr="00196F17" w:rsidRDefault="00CF3315" w:rsidP="00CF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міщення </w:t>
            </w:r>
            <w:r w:rsidR="007C4B52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фісу</w:t>
            </w:r>
            <w:r w:rsidR="00CE3846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в </w:t>
            </w:r>
            <w:proofErr w:type="spellStart"/>
            <w:r w:rsidR="00CE3846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.ч</w:t>
            </w:r>
            <w:proofErr w:type="spellEnd"/>
            <w:r w:rsidR="00CE3846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окреме приміщення від 36 м2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9D9C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5460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8D2A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5721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62C9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0,00</w:t>
            </w:r>
          </w:p>
        </w:tc>
      </w:tr>
      <w:tr w:rsidR="00CF3315" w:rsidRPr="00196F17" w14:paraId="012D1FDB" w14:textId="77777777" w:rsidTr="00CF3315">
        <w:trPr>
          <w:trHeight w:val="310"/>
        </w:trPr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C773B" w14:textId="3E1FF9F7" w:rsidR="00CF3315" w:rsidRPr="00196F17" w:rsidRDefault="00CF3315" w:rsidP="00CF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ГАЛОМ вартість, грн. з ПДВ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F2CA" w14:textId="77777777" w:rsidR="00CF3315" w:rsidRPr="00196F17" w:rsidRDefault="00CF3315" w:rsidP="00CF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0,00</w:t>
            </w:r>
          </w:p>
        </w:tc>
      </w:tr>
    </w:tbl>
    <w:p w14:paraId="3B860569" w14:textId="1F8A5228" w:rsidR="00073723" w:rsidRPr="00196F17" w:rsidRDefault="00073723" w:rsidP="000614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7E872D" w14:textId="49147721" w:rsidR="00073723" w:rsidRPr="00196F17" w:rsidRDefault="00073723" w:rsidP="000614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DD8F19" w14:textId="77777777" w:rsidR="00A20458" w:rsidRPr="00196F17" w:rsidRDefault="00A20458" w:rsidP="000614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7C258C" w14:textId="0EC641F8" w:rsidR="00D40822" w:rsidRPr="00196F17" w:rsidRDefault="00D40822" w:rsidP="000614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F17">
        <w:rPr>
          <w:rFonts w:ascii="Times New Roman" w:hAnsi="Times New Roman" w:cs="Times New Roman"/>
          <w:b/>
        </w:rPr>
        <w:t>Місця для паркування: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46"/>
        <w:gridCol w:w="2384"/>
        <w:gridCol w:w="1418"/>
        <w:gridCol w:w="1417"/>
        <w:gridCol w:w="1276"/>
        <w:gridCol w:w="1512"/>
        <w:gridCol w:w="1323"/>
      </w:tblGrid>
      <w:tr w:rsidR="00D40822" w:rsidRPr="00196F17" w14:paraId="480D85A3" w14:textId="77777777" w:rsidTr="00073723">
        <w:trPr>
          <w:trHeight w:val="127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BE0" w14:textId="7777777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69BB" w14:textId="7777777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FE1B" w14:textId="03BC4DD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-ть місць для постійного корист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1D1E" w14:textId="7777777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Ціна, грн. з ПДВ/місц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AA12" w14:textId="7777777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-ть місць для тимчасового користуванн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216C" w14:textId="4BBE72FC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Ціна, грн. з ПДВ/місце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FE81" w14:textId="7777777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артість, грн. з ПДВ/міс.</w:t>
            </w:r>
          </w:p>
        </w:tc>
      </w:tr>
      <w:tr w:rsidR="00D40822" w:rsidRPr="00196F17" w14:paraId="798FE7EF" w14:textId="77777777" w:rsidTr="00D40822">
        <w:trPr>
          <w:trHeight w:val="3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91D6" w14:textId="7777777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D7E" w14:textId="396940D8" w:rsidR="00D40822" w:rsidRPr="00196F17" w:rsidRDefault="00D40822" w:rsidP="00D40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я для парк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F0F1" w14:textId="7777777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230C" w14:textId="7777777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4080" w14:textId="7777777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0BB" w14:textId="7777777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F4CB" w14:textId="7777777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0,00</w:t>
            </w:r>
          </w:p>
        </w:tc>
      </w:tr>
      <w:tr w:rsidR="00D40822" w:rsidRPr="00196F17" w14:paraId="6A8D1711" w14:textId="77777777" w:rsidTr="00D40822">
        <w:trPr>
          <w:trHeight w:val="310"/>
        </w:trPr>
        <w:tc>
          <w:tcPr>
            <w:tcW w:w="8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B403" w14:textId="77777777" w:rsidR="00D40822" w:rsidRPr="00196F17" w:rsidRDefault="00D40822" w:rsidP="00D40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ГАЛОМ вартість, грн. з ПД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980E" w14:textId="77777777" w:rsidR="00D40822" w:rsidRPr="00196F17" w:rsidRDefault="00D40822" w:rsidP="00D4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0,00</w:t>
            </w:r>
          </w:p>
        </w:tc>
      </w:tr>
    </w:tbl>
    <w:p w14:paraId="080B0094" w14:textId="41BADA0B" w:rsidR="00D40822" w:rsidRPr="00196F17" w:rsidRDefault="00D40822" w:rsidP="000614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4B9CEE" w14:textId="09CBADB4" w:rsidR="00D40822" w:rsidRPr="00196F17" w:rsidRDefault="009365B2" w:rsidP="000614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F17">
        <w:rPr>
          <w:rFonts w:ascii="Times New Roman" w:hAnsi="Times New Roman" w:cs="Times New Roman"/>
          <w:b/>
        </w:rPr>
        <w:t>Загальна цінова пропозиція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78"/>
        <w:gridCol w:w="2705"/>
        <w:gridCol w:w="2041"/>
        <w:gridCol w:w="2409"/>
        <w:gridCol w:w="1843"/>
      </w:tblGrid>
      <w:tr w:rsidR="009365B2" w:rsidRPr="00196F17" w14:paraId="75FD99CE" w14:textId="77777777" w:rsidTr="00073723">
        <w:trPr>
          <w:trHeight w:val="94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F728" w14:textId="77777777" w:rsidR="009365B2" w:rsidRPr="00196F17" w:rsidRDefault="009365B2" w:rsidP="0093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F96" w14:textId="77777777" w:rsidR="009365B2" w:rsidRPr="00196F17" w:rsidRDefault="009365B2" w:rsidP="0093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йменування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041" w14:textId="3A842A6B" w:rsidR="009365B2" w:rsidRPr="00196F17" w:rsidRDefault="009365B2" w:rsidP="0093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Офіс, грн. з ПД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9162" w14:textId="119627F0" w:rsidR="009365B2" w:rsidRPr="00196F17" w:rsidRDefault="009365B2" w:rsidP="0093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ісця для паркування, грн. з ПД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949" w14:textId="77777777" w:rsidR="009365B2" w:rsidRPr="00196F17" w:rsidRDefault="009365B2" w:rsidP="0093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гальна вартість пропозиції, грн з ПДВ</w:t>
            </w:r>
          </w:p>
        </w:tc>
      </w:tr>
      <w:tr w:rsidR="00CE3846" w:rsidRPr="00196F17" w14:paraId="5C83BB08" w14:textId="77777777" w:rsidTr="00635243">
        <w:trPr>
          <w:trHeight w:val="3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EFB2" w14:textId="77777777" w:rsidR="00CE3846" w:rsidRPr="00196F17" w:rsidRDefault="00CE3846" w:rsidP="0063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69FD" w14:textId="68BEC91A" w:rsidR="00CE3846" w:rsidRPr="00196F17" w:rsidRDefault="00CE3846" w:rsidP="0063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нд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DF2A" w14:textId="77777777" w:rsidR="00CE3846" w:rsidRPr="00196F17" w:rsidRDefault="00CE3846" w:rsidP="0063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FFA" w14:textId="77777777" w:rsidR="00CE3846" w:rsidRPr="00196F17" w:rsidRDefault="00CE3846" w:rsidP="0063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199F" w14:textId="77777777" w:rsidR="00CE3846" w:rsidRPr="00196F17" w:rsidRDefault="00CE3846" w:rsidP="0063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0,00</w:t>
            </w:r>
          </w:p>
        </w:tc>
      </w:tr>
      <w:tr w:rsidR="009365B2" w:rsidRPr="00196F17" w14:paraId="63D2144D" w14:textId="77777777" w:rsidTr="009365B2">
        <w:trPr>
          <w:trHeight w:val="3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072" w14:textId="06BBD650" w:rsidR="009365B2" w:rsidRPr="00196F17" w:rsidRDefault="00CE3846" w:rsidP="0093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7B97" w14:textId="6F1A2392" w:rsidR="009365B2" w:rsidRPr="00196F17" w:rsidRDefault="009365B2" w:rsidP="0093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нда</w:t>
            </w:r>
            <w:r w:rsidR="00CE3846"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риміщення площею від 36 м2  (вказати площу яка пропонується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0FD9" w14:textId="77777777" w:rsidR="009365B2" w:rsidRPr="00196F17" w:rsidRDefault="009365B2" w:rsidP="0093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AFF4" w14:textId="77777777" w:rsidR="009365B2" w:rsidRPr="00196F17" w:rsidRDefault="009365B2" w:rsidP="0093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0ADA" w14:textId="77777777" w:rsidR="009365B2" w:rsidRPr="00196F17" w:rsidRDefault="009365B2" w:rsidP="0093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196F17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0,00</w:t>
            </w:r>
          </w:p>
        </w:tc>
      </w:tr>
    </w:tbl>
    <w:p w14:paraId="48FCB46F" w14:textId="77777777" w:rsidR="004B342E" w:rsidRPr="00196F17" w:rsidRDefault="004B342E" w:rsidP="000614CF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14:paraId="333E234D" w14:textId="1BD71D25" w:rsidR="00167B1E" w:rsidRPr="00196F17" w:rsidRDefault="00167B1E" w:rsidP="00167B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F17">
        <w:rPr>
          <w:rFonts w:ascii="Times New Roman" w:hAnsi="Times New Roman" w:cs="Times New Roman"/>
        </w:rPr>
        <w:t xml:space="preserve">9. Місце надання послуг: </w:t>
      </w:r>
      <w:proofErr w:type="spellStart"/>
      <w:r w:rsidR="005D4117" w:rsidRPr="00196F17">
        <w:rPr>
          <w:rFonts w:ascii="Times New Roman" w:hAnsi="Times New Roman" w:cs="Times New Roman"/>
          <w:b/>
          <w:i/>
          <w:u w:val="single"/>
        </w:rPr>
        <w:t>м.Київ</w:t>
      </w:r>
      <w:proofErr w:type="spellEnd"/>
    </w:p>
    <w:p w14:paraId="71DD1ACF" w14:textId="77777777" w:rsidR="00167B1E" w:rsidRPr="00196F17" w:rsidRDefault="00167B1E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 xml:space="preserve">10. Ми зобов’язуємося дотримуватися умов цієї пропозиції </w:t>
      </w:r>
      <w:r w:rsidRPr="00196F1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0</w:t>
      </w: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 xml:space="preserve"> днів з дня подання цінової пропозиції. Наша пропозиція є обов’язковою для нас.  </w:t>
      </w:r>
    </w:p>
    <w:p w14:paraId="4A5A6F3C" w14:textId="0949E387" w:rsidR="00167B1E" w:rsidRPr="00196F17" w:rsidRDefault="00167B1E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11. Ми гарантуємо якість наданих послуг</w:t>
      </w:r>
      <w:r w:rsidR="000B72AB" w:rsidRPr="00196F1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A6A2A57" w14:textId="02B9DCE8" w:rsidR="00167B1E" w:rsidRPr="00196F17" w:rsidRDefault="00167B1E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 xml:space="preserve">12. Якщо наша пропозицію буде обрано, ми зобов’язуємося у строк не пізніше ніж через </w:t>
      </w:r>
      <w:r w:rsidRPr="00196F1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7 </w:t>
      </w: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робочих днів з дати отримання  повідомлення про намір укласти договір про закупівлю</w:t>
      </w:r>
      <w:r w:rsidR="002D10F1" w:rsidRPr="00196F17">
        <w:rPr>
          <w:rFonts w:ascii="Times New Roman" w:eastAsia="Times New Roman" w:hAnsi="Times New Roman" w:cs="Times New Roman"/>
          <w:color w:val="000000"/>
          <w:lang w:eastAsia="ru-RU"/>
        </w:rPr>
        <w:t>, договір надає орендодавець/орендар (підкреслить свій варіант).</w:t>
      </w:r>
    </w:p>
    <w:p w14:paraId="25E70168" w14:textId="77777777" w:rsidR="00167B1E" w:rsidRPr="00196F17" w:rsidRDefault="00167B1E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lang w:eastAsia="ru-RU"/>
        </w:rPr>
        <w:t xml:space="preserve">13. Ми погоджуємося з тим , що Замовник може відхилити нашу пропозицію та розуміємо, що Замовник не обмежений у прийнятті будь-якої іншої пропозиції з більш вигідними для нього умовами. </w:t>
      </w:r>
    </w:p>
    <w:p w14:paraId="2A2DB64B" w14:textId="77777777" w:rsidR="00167B1E" w:rsidRPr="00196F17" w:rsidRDefault="00167B1E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lang w:eastAsia="ru-RU"/>
        </w:rPr>
        <w:t>14. Ми погоджуємося, що у</w:t>
      </w: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 xml:space="preserve">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Організатором. Рішення Організатора є остаточним та оскарженню не підлягає.</w:t>
      </w:r>
    </w:p>
    <w:p w14:paraId="36B727F9" w14:textId="77777777" w:rsidR="00167B1E" w:rsidRPr="00196F17" w:rsidRDefault="00167B1E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6F17">
        <w:rPr>
          <w:rFonts w:ascii="Times New Roman" w:eastAsia="Times New Roman" w:hAnsi="Times New Roman" w:cs="Times New Roman"/>
          <w:color w:val="000000"/>
          <w:lang w:eastAsia="ru-RU"/>
        </w:rPr>
        <w:t>15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14:paraId="2B85554C" w14:textId="77777777" w:rsidR="00167B1E" w:rsidRPr="00196F17" w:rsidRDefault="00167B1E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196F17">
        <w:rPr>
          <w:rFonts w:ascii="Times New Roman" w:eastAsia="Times New Roman" w:hAnsi="Times New Roman" w:cs="Times New Roman"/>
          <w:lang w:eastAsia="uk-UA"/>
        </w:rPr>
        <w:t xml:space="preserve">16. Ми підтверджуємо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 та залученими ним третіми особами без попереднього письмового погодження з Учасником 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</w:t>
      </w:r>
      <w:r w:rsidRPr="00196F17">
        <w:rPr>
          <w:rFonts w:ascii="Times New Roman" w:eastAsia="Times New Roman" w:hAnsi="Times New Roman" w:cs="Times New Roman"/>
          <w:lang w:eastAsia="uk-UA"/>
        </w:rPr>
        <w:lastRenderedPageBreak/>
        <w:t>передбачених чинним законодавством України, або якщо така передача пов'язана із законною вимогою контролюючих органів.</w:t>
      </w:r>
    </w:p>
    <w:p w14:paraId="35261648" w14:textId="77777777" w:rsidR="00167B1E" w:rsidRPr="00196F17" w:rsidRDefault="00167B1E" w:rsidP="00167B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F17">
        <w:rPr>
          <w:rFonts w:ascii="Times New Roman" w:eastAsia="Times New Roman" w:hAnsi="Times New Roman" w:cs="Times New Roman"/>
          <w:lang w:eastAsia="uk-UA"/>
        </w:rPr>
        <w:t>17. Ми підтверджуємо, що усвідомлюємо та розуміємо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</w:t>
      </w:r>
    </w:p>
    <w:p w14:paraId="1131A18D" w14:textId="77777777" w:rsidR="00167B1E" w:rsidRPr="00196F17" w:rsidRDefault="00167B1E" w:rsidP="00167B1E">
      <w:pPr>
        <w:spacing w:after="240" w:line="240" w:lineRule="auto"/>
        <w:rPr>
          <w:rFonts w:ascii="Times New Roman" w:hAnsi="Times New Roman" w:cs="Times New Roman"/>
        </w:rPr>
      </w:pPr>
      <w:r w:rsidRPr="00196F17">
        <w:rPr>
          <w:rFonts w:ascii="Times New Roman" w:eastAsia="Times New Roman" w:hAnsi="Times New Roman" w:cs="Times New Roman"/>
          <w:lang w:eastAsia="ru-RU"/>
        </w:rPr>
        <w:br/>
      </w:r>
      <w:r w:rsidRPr="00196F17">
        <w:rPr>
          <w:rFonts w:ascii="Times New Roman" w:hAnsi="Times New Roman" w:cs="Times New Roman"/>
        </w:rPr>
        <w:t>________________________________</w:t>
      </w:r>
      <w:r w:rsidRPr="00196F17">
        <w:rPr>
          <w:rFonts w:ascii="Times New Roman" w:hAnsi="Times New Roman" w:cs="Times New Roman"/>
        </w:rPr>
        <w:tab/>
      </w:r>
      <w:r w:rsidRPr="00196F17">
        <w:rPr>
          <w:rFonts w:ascii="Times New Roman" w:hAnsi="Times New Roman" w:cs="Times New Roman"/>
        </w:rPr>
        <w:tab/>
        <w:t xml:space="preserve">          ___________   </w:t>
      </w:r>
      <w:r w:rsidRPr="00196F17">
        <w:rPr>
          <w:rFonts w:ascii="Times New Roman" w:hAnsi="Times New Roman" w:cs="Times New Roman"/>
        </w:rPr>
        <w:tab/>
      </w:r>
      <w:r w:rsidRPr="00196F17">
        <w:rPr>
          <w:rFonts w:ascii="Times New Roman" w:hAnsi="Times New Roman" w:cs="Times New Roman"/>
        </w:rPr>
        <w:tab/>
        <w:t xml:space="preserve">  ________________              </w:t>
      </w:r>
    </w:p>
    <w:p w14:paraId="380F4616" w14:textId="77777777" w:rsidR="00167B1E" w:rsidRPr="00196F17" w:rsidRDefault="00167B1E" w:rsidP="00167B1E">
      <w:pPr>
        <w:spacing w:after="0" w:line="240" w:lineRule="auto"/>
        <w:rPr>
          <w:rFonts w:ascii="Times New Roman" w:hAnsi="Times New Roman" w:cs="Times New Roman"/>
        </w:rPr>
      </w:pPr>
      <w:r w:rsidRPr="00196F17">
        <w:rPr>
          <w:rFonts w:ascii="Times New Roman" w:hAnsi="Times New Roman" w:cs="Times New Roman"/>
        </w:rPr>
        <w:t xml:space="preserve">(посада керівника учасника </w:t>
      </w:r>
    </w:p>
    <w:p w14:paraId="0D537D55" w14:textId="5CC7A146" w:rsidR="00FC504A" w:rsidRPr="001A52AF" w:rsidRDefault="00167B1E" w:rsidP="00A20458">
      <w:pPr>
        <w:spacing w:after="0" w:line="240" w:lineRule="auto"/>
        <w:rPr>
          <w:rFonts w:ascii="Times New Roman" w:hAnsi="Times New Roman" w:cs="Times New Roman"/>
        </w:rPr>
      </w:pPr>
      <w:r w:rsidRPr="00196F17">
        <w:rPr>
          <w:rFonts w:ascii="Times New Roman" w:hAnsi="Times New Roman" w:cs="Times New Roman"/>
        </w:rPr>
        <w:t>або уповноваженої ним особи)                                     (підпис)                      (ініціали та прізвище)                                                                           М.П.</w:t>
      </w:r>
      <w:r w:rsidRPr="001A52AF">
        <w:rPr>
          <w:rFonts w:ascii="Times New Roman" w:hAnsi="Times New Roman" w:cs="Times New Roman"/>
        </w:rPr>
        <w:t xml:space="preserve">  </w:t>
      </w:r>
    </w:p>
    <w:sectPr w:rsidR="00FC504A" w:rsidRPr="001A52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6537"/>
    <w:multiLevelType w:val="hybridMultilevel"/>
    <w:tmpl w:val="21865C14"/>
    <w:lvl w:ilvl="0" w:tplc="80E07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3112"/>
    <w:multiLevelType w:val="hybridMultilevel"/>
    <w:tmpl w:val="3E9EB9F2"/>
    <w:lvl w:ilvl="0" w:tplc="B1B4E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A738B"/>
    <w:multiLevelType w:val="multilevel"/>
    <w:tmpl w:val="C62C35E0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5E70FA4"/>
    <w:multiLevelType w:val="hybridMultilevel"/>
    <w:tmpl w:val="D5B413DC"/>
    <w:lvl w:ilvl="0" w:tplc="926A89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2E"/>
    <w:rsid w:val="000614CF"/>
    <w:rsid w:val="00065074"/>
    <w:rsid w:val="00073723"/>
    <w:rsid w:val="0008121D"/>
    <w:rsid w:val="000911A9"/>
    <w:rsid w:val="000B72AB"/>
    <w:rsid w:val="000D01FB"/>
    <w:rsid w:val="000E421F"/>
    <w:rsid w:val="000E4284"/>
    <w:rsid w:val="00127BB4"/>
    <w:rsid w:val="00167B1E"/>
    <w:rsid w:val="001844D6"/>
    <w:rsid w:val="00196F17"/>
    <w:rsid w:val="001A52AF"/>
    <w:rsid w:val="001A5936"/>
    <w:rsid w:val="001B535B"/>
    <w:rsid w:val="002444AB"/>
    <w:rsid w:val="00245727"/>
    <w:rsid w:val="002463EA"/>
    <w:rsid w:val="00253E48"/>
    <w:rsid w:val="002D10F1"/>
    <w:rsid w:val="002D6618"/>
    <w:rsid w:val="002E2BA6"/>
    <w:rsid w:val="002F3B8A"/>
    <w:rsid w:val="00313745"/>
    <w:rsid w:val="003209AF"/>
    <w:rsid w:val="00323022"/>
    <w:rsid w:val="00331F9B"/>
    <w:rsid w:val="00346BB8"/>
    <w:rsid w:val="00367803"/>
    <w:rsid w:val="00382E44"/>
    <w:rsid w:val="003B3C05"/>
    <w:rsid w:val="003E45FA"/>
    <w:rsid w:val="00453AAC"/>
    <w:rsid w:val="00471403"/>
    <w:rsid w:val="00486EA3"/>
    <w:rsid w:val="004B342E"/>
    <w:rsid w:val="004C79F0"/>
    <w:rsid w:val="0050118C"/>
    <w:rsid w:val="00514548"/>
    <w:rsid w:val="005535AB"/>
    <w:rsid w:val="00572C90"/>
    <w:rsid w:val="00591BE1"/>
    <w:rsid w:val="005A04B8"/>
    <w:rsid w:val="005A3B4B"/>
    <w:rsid w:val="005D4117"/>
    <w:rsid w:val="005E1047"/>
    <w:rsid w:val="0062005E"/>
    <w:rsid w:val="00621D5D"/>
    <w:rsid w:val="00651AB0"/>
    <w:rsid w:val="006537E4"/>
    <w:rsid w:val="0066668A"/>
    <w:rsid w:val="006804AC"/>
    <w:rsid w:val="006E2976"/>
    <w:rsid w:val="007051D0"/>
    <w:rsid w:val="00791C39"/>
    <w:rsid w:val="007C3933"/>
    <w:rsid w:val="007C3E57"/>
    <w:rsid w:val="007C4B52"/>
    <w:rsid w:val="007D01F5"/>
    <w:rsid w:val="007F3696"/>
    <w:rsid w:val="00801427"/>
    <w:rsid w:val="00833CFF"/>
    <w:rsid w:val="0088152E"/>
    <w:rsid w:val="00883845"/>
    <w:rsid w:val="008A1CA6"/>
    <w:rsid w:val="008A7D41"/>
    <w:rsid w:val="008E0466"/>
    <w:rsid w:val="00900F65"/>
    <w:rsid w:val="009157C0"/>
    <w:rsid w:val="009213B8"/>
    <w:rsid w:val="009365B2"/>
    <w:rsid w:val="00962471"/>
    <w:rsid w:val="00992B18"/>
    <w:rsid w:val="009B19E2"/>
    <w:rsid w:val="009E38BC"/>
    <w:rsid w:val="009F7A50"/>
    <w:rsid w:val="00A072CB"/>
    <w:rsid w:val="00A20458"/>
    <w:rsid w:val="00A65755"/>
    <w:rsid w:val="00A661BD"/>
    <w:rsid w:val="00AD39E7"/>
    <w:rsid w:val="00B774AF"/>
    <w:rsid w:val="00BC1F3E"/>
    <w:rsid w:val="00BE40AF"/>
    <w:rsid w:val="00C22A22"/>
    <w:rsid w:val="00CB577C"/>
    <w:rsid w:val="00CC7BDC"/>
    <w:rsid w:val="00CE3846"/>
    <w:rsid w:val="00CF3315"/>
    <w:rsid w:val="00D000EA"/>
    <w:rsid w:val="00D12EB9"/>
    <w:rsid w:val="00D1681C"/>
    <w:rsid w:val="00D40822"/>
    <w:rsid w:val="00D57CA1"/>
    <w:rsid w:val="00E111C6"/>
    <w:rsid w:val="00E34853"/>
    <w:rsid w:val="00E41BF8"/>
    <w:rsid w:val="00E43DDC"/>
    <w:rsid w:val="00E607A1"/>
    <w:rsid w:val="00E673AE"/>
    <w:rsid w:val="00E91E83"/>
    <w:rsid w:val="00E97898"/>
    <w:rsid w:val="00ED45FE"/>
    <w:rsid w:val="00EE767F"/>
    <w:rsid w:val="00FA1493"/>
    <w:rsid w:val="00FC10E0"/>
    <w:rsid w:val="00FC504A"/>
    <w:rsid w:val="00FC700C"/>
    <w:rsid w:val="00FF012A"/>
    <w:rsid w:val="12F73C2A"/>
    <w:rsid w:val="4287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6522"/>
  <w15:chartTrackingRefBased/>
  <w15:docId w15:val="{03B539EA-F54E-4A61-8C49-82815401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8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88152E"/>
  </w:style>
  <w:style w:type="character" w:customStyle="1" w:styleId="eop">
    <w:name w:val="eop"/>
    <w:basedOn w:val="a0"/>
    <w:rsid w:val="0088152E"/>
  </w:style>
  <w:style w:type="character" w:customStyle="1" w:styleId="spellingerror">
    <w:name w:val="spellingerror"/>
    <w:basedOn w:val="a0"/>
    <w:rsid w:val="0088152E"/>
  </w:style>
  <w:style w:type="character" w:styleId="a3">
    <w:name w:val="Hyperlink"/>
    <w:basedOn w:val="a0"/>
    <w:uiPriority w:val="99"/>
    <w:unhideWhenUsed/>
    <w:rsid w:val="007D01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01F5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2F3B8A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2F3B8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F3B8A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2F3B8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3B8A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2F3B8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F3B8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C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C504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16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a"/>
    <w:rsid w:val="00FF012A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xxcontentpasted0">
    <w:name w:val="x_xcontentpasted0"/>
    <w:basedOn w:val="a0"/>
    <w:rsid w:val="00FF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4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lla.Kotlyar@sos-ukra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leksiy.Fedorenko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1B1877673CB43A9E39DDF8ED683F8" ma:contentTypeVersion="13" ma:contentTypeDescription="Create a new document." ma:contentTypeScope="" ma:versionID="510923a036c1b88b09ef060b299d78db">
  <xsd:schema xmlns:xsd="http://www.w3.org/2001/XMLSchema" xmlns:xs="http://www.w3.org/2001/XMLSchema" xmlns:p="http://schemas.microsoft.com/office/2006/metadata/properties" xmlns:ns3="0aa078d0-4e5e-4cb3-b740-a7ac66b20d69" xmlns:ns4="80a95710-0f5e-46c1-8348-cc7d47e89e47" targetNamespace="http://schemas.microsoft.com/office/2006/metadata/properties" ma:root="true" ma:fieldsID="9333cd4a8f9704d71178ddde2e67d790" ns3:_="" ns4:_="">
    <xsd:import namespace="0aa078d0-4e5e-4cb3-b740-a7ac66b20d69"/>
    <xsd:import namespace="80a95710-0f5e-46c1-8348-cc7d47e89e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078d0-4e5e-4cb3-b740-a7ac66b20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95710-0f5e-46c1-8348-cc7d47e89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a078d0-4e5e-4cb3-b740-a7ac66b20d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22D2-56C1-44FF-B737-F56AC32C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078d0-4e5e-4cb3-b740-a7ac66b20d69"/>
    <ds:schemaRef ds:uri="80a95710-0f5e-46c1-8348-cc7d47e89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F1894-01DC-40D4-A305-87539B8F9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D1D81-AB00-4C78-992B-D80E0F737CA7}">
  <ds:schemaRefs>
    <ds:schemaRef ds:uri="http://schemas.microsoft.com/office/2006/metadata/properties"/>
    <ds:schemaRef ds:uri="80a95710-0f5e-46c1-8348-cc7d47e89e47"/>
    <ds:schemaRef ds:uri="http://purl.org/dc/dcmitype/"/>
    <ds:schemaRef ds:uri="0aa078d0-4e5e-4cb3-b740-a7ac66b20d6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7EB32C-D120-4952-9C4E-B5028356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905</Words>
  <Characters>393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khailo Yuliia</dc:creator>
  <cp:keywords/>
  <dc:description/>
  <cp:lastModifiedBy>Sheremetiev Volodymyr</cp:lastModifiedBy>
  <cp:revision>11</cp:revision>
  <cp:lastPrinted>2023-08-08T09:34:00Z</cp:lastPrinted>
  <dcterms:created xsi:type="dcterms:W3CDTF">2023-08-18T12:47:00Z</dcterms:created>
  <dcterms:modified xsi:type="dcterms:W3CDTF">2023-08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1B1877673CB43A9E39DDF8ED683F8</vt:lpwstr>
  </property>
  <property fmtid="{D5CDD505-2E9C-101B-9397-08002B2CF9AE}" pid="3" name="Order">
    <vt:r8>280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